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72" w:rsidRPr="00B12E1D" w:rsidRDefault="005E5172" w:rsidP="005E5172">
      <w:pPr>
        <w:pStyle w:val="04titreprincipalouobjetnormal"/>
        <w:rPr>
          <w:rFonts w:cs="Arial"/>
          <w:b/>
          <w:sz w:val="28"/>
          <w:szCs w:val="28"/>
          <w:lang w:val="de-CH" w:eastAsia="de-CH"/>
        </w:rPr>
      </w:pPr>
      <w:r w:rsidRPr="00B12E1D">
        <w:rPr>
          <w:rFonts w:cs="Arial"/>
          <w:b/>
          <w:sz w:val="28"/>
          <w:szCs w:val="28"/>
          <w:lang w:val="de-CH" w:eastAsia="de-CH"/>
        </w:rPr>
        <w:t>12. partnersprachliches Schuljahr (ZPS) 2019/20</w:t>
      </w:r>
    </w:p>
    <w:p w:rsidR="005E5172" w:rsidRPr="00B12E1D" w:rsidRDefault="005E5172" w:rsidP="00053484">
      <w:pPr>
        <w:pStyle w:val="05titreprincipalouobjetgras"/>
        <w:rPr>
          <w:rFonts w:cs="Arial"/>
          <w:b w:val="0"/>
          <w:sz w:val="28"/>
          <w:szCs w:val="28"/>
          <w:lang w:val="de-CH" w:eastAsia="de-CH"/>
        </w:rPr>
      </w:pPr>
      <w:r w:rsidRPr="00B12E1D">
        <w:rPr>
          <w:rFonts w:cs="Arial"/>
          <w:b w:val="0"/>
          <w:bCs/>
          <w:lang w:val="de-CH" w:eastAsia="de-CH"/>
        </w:rPr>
        <w:t xml:space="preserve">Wiederholung des letzten Schuljahres der obligatorischen Schulzeit </w:t>
      </w:r>
      <w:r w:rsidRPr="00B12E1D">
        <w:rPr>
          <w:rFonts w:cs="Arial"/>
          <w:b w:val="0"/>
          <w:bCs/>
          <w:lang w:val="de-CH" w:eastAsia="de-CH"/>
        </w:rPr>
        <w:br/>
      </w:r>
    </w:p>
    <w:p w:rsidR="00FB5C74" w:rsidRPr="0019730B" w:rsidRDefault="00D6544E" w:rsidP="00053484">
      <w:pPr>
        <w:pStyle w:val="05titreprincipalouobjetgras"/>
        <w:rPr>
          <w:rFonts w:cs="Arial"/>
          <w:sz w:val="28"/>
          <w:szCs w:val="28"/>
          <w:lang w:val="de-CH" w:eastAsia="de-CH"/>
        </w:rPr>
      </w:pPr>
      <w:r w:rsidRPr="0019730B">
        <w:rPr>
          <w:rFonts w:cs="Arial"/>
          <w:sz w:val="28"/>
          <w:szCs w:val="28"/>
          <w:lang w:val="de-CH" w:eastAsia="de-CH"/>
        </w:rPr>
        <w:t>ANMELD</w:t>
      </w:r>
      <w:r w:rsidR="005B0993" w:rsidRPr="0019730B">
        <w:rPr>
          <w:rFonts w:cs="Arial"/>
          <w:sz w:val="28"/>
          <w:szCs w:val="28"/>
          <w:lang w:val="de-CH" w:eastAsia="de-CH"/>
        </w:rPr>
        <w:t>E</w:t>
      </w:r>
      <w:r w:rsidR="00AD4BFB" w:rsidRPr="0019730B">
        <w:rPr>
          <w:rFonts w:cs="Arial"/>
          <w:sz w:val="28"/>
          <w:szCs w:val="28"/>
          <w:lang w:val="de-CH" w:eastAsia="de-CH"/>
        </w:rPr>
        <w:t>FORMULAR</w:t>
      </w:r>
      <w:r w:rsidR="00AD4BFB" w:rsidRPr="0019730B">
        <w:rPr>
          <w:rFonts w:cs="Arial"/>
          <w:sz w:val="28"/>
          <w:szCs w:val="28"/>
          <w:lang w:val="de-CH"/>
        </w:rPr>
        <w:t xml:space="preserve"> </w:t>
      </w:r>
    </w:p>
    <w:p w:rsidR="00053484" w:rsidRPr="0019730B" w:rsidRDefault="00053484" w:rsidP="00053484">
      <w:pPr>
        <w:pStyle w:val="04titreprincipalouobjetnormal"/>
        <w:rPr>
          <w:rFonts w:cs="Arial"/>
          <w:lang w:val="de-CH" w:eastAsia="de-CH"/>
        </w:rPr>
      </w:pPr>
    </w:p>
    <w:p w:rsidR="00FB5C74" w:rsidRPr="0019730B" w:rsidRDefault="00AD4BFB" w:rsidP="00EB47A2">
      <w:pPr>
        <w:pStyle w:val="05titreprincipalouobjetgras"/>
        <w:rPr>
          <w:rFonts w:cs="Arial"/>
          <w:color w:val="FF0000"/>
          <w:lang w:val="de-CH" w:eastAsia="de-CH"/>
        </w:rPr>
      </w:pPr>
      <w:r w:rsidRPr="0019730B">
        <w:rPr>
          <w:rFonts w:cs="Arial"/>
          <w:color w:val="FF0000"/>
          <w:lang w:val="de-CH" w:eastAsia="de-CH"/>
        </w:rPr>
        <w:t>Anmeldefrist</w:t>
      </w:r>
      <w:r w:rsidR="00053484" w:rsidRPr="0019730B">
        <w:rPr>
          <w:rFonts w:cs="Arial"/>
          <w:color w:val="FF0000"/>
          <w:lang w:val="de-CH" w:eastAsia="de-CH"/>
        </w:rPr>
        <w:t>: 20</w:t>
      </w:r>
      <w:r w:rsidRPr="0019730B">
        <w:rPr>
          <w:rFonts w:cs="Arial"/>
          <w:color w:val="FF0000"/>
          <w:lang w:val="de-CH" w:eastAsia="de-CH"/>
        </w:rPr>
        <w:t>. Februar</w:t>
      </w:r>
      <w:r w:rsidR="005E5172" w:rsidRPr="0019730B">
        <w:rPr>
          <w:rFonts w:cs="Arial"/>
          <w:color w:val="FF0000"/>
          <w:lang w:val="de-CH" w:eastAsia="de-CH"/>
        </w:rPr>
        <w:t xml:space="preserve"> 2019</w:t>
      </w:r>
    </w:p>
    <w:p w:rsidR="00053484" w:rsidRDefault="00053484" w:rsidP="00E11E7C">
      <w:pPr>
        <w:pStyle w:val="07btexteprincipalsansespacebloc"/>
        <w:rPr>
          <w:rFonts w:ascii="Arial" w:hAnsi="Arial" w:cs="Arial"/>
          <w:lang w:val="de-CH"/>
        </w:rPr>
      </w:pPr>
    </w:p>
    <w:p w:rsidR="00203AE2" w:rsidRPr="0019730B" w:rsidRDefault="00203AE2" w:rsidP="00E11E7C">
      <w:pPr>
        <w:pStyle w:val="07btexteprincipalsansespacebloc"/>
        <w:rPr>
          <w:rFonts w:ascii="Arial" w:hAnsi="Arial" w:cs="Arial"/>
          <w:lang w:val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19730B" w:rsidTr="00EB47A2">
        <w:trPr>
          <w:trHeight w:val="211"/>
        </w:trPr>
        <w:tc>
          <w:tcPr>
            <w:tcW w:w="9669" w:type="dxa"/>
            <w:gridSpan w:val="4"/>
          </w:tcPr>
          <w:p w:rsidR="00FB5C74" w:rsidRPr="0019730B" w:rsidRDefault="00AD4BFB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0B">
              <w:rPr>
                <w:rFonts w:ascii="Arial" w:hAnsi="Arial" w:cs="Arial"/>
                <w:b/>
                <w:sz w:val="20"/>
                <w:szCs w:val="20"/>
              </w:rPr>
              <w:t>Bitte leer lassen</w:t>
            </w:r>
          </w:p>
        </w:tc>
      </w:tr>
      <w:tr w:rsidR="00FB5C74" w:rsidRPr="0019730B" w:rsidTr="00EB47A2">
        <w:tc>
          <w:tcPr>
            <w:tcW w:w="1701" w:type="dxa"/>
          </w:tcPr>
          <w:p w:rsidR="00FB5C74" w:rsidRPr="0019730B" w:rsidRDefault="00AD4BFB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Erhalten am:</w:t>
            </w:r>
          </w:p>
        </w:tc>
        <w:tc>
          <w:tcPr>
            <w:tcW w:w="3079" w:type="dxa"/>
          </w:tcPr>
          <w:p w:rsidR="00FB5C74" w:rsidRPr="0019730B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19730B" w:rsidRDefault="00AD4BFB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Registrier-Nr.:</w:t>
            </w:r>
          </w:p>
        </w:tc>
        <w:tc>
          <w:tcPr>
            <w:tcW w:w="2445" w:type="dxa"/>
          </w:tcPr>
          <w:p w:rsidR="00FB5C74" w:rsidRPr="0019730B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74" w:rsidRPr="0019730B" w:rsidRDefault="00FB5C74" w:rsidP="0010070E">
      <w:pPr>
        <w:pStyle w:val="07btexteprincipalsansespacebloc"/>
        <w:rPr>
          <w:rFonts w:ascii="Arial" w:hAnsi="Arial" w:cs="Arial"/>
          <w:lang w:val="de-CH" w:eastAsia="de-CH"/>
        </w:rPr>
      </w:pPr>
    </w:p>
    <w:p w:rsidR="005E5172" w:rsidRPr="0019730B" w:rsidRDefault="005E5172" w:rsidP="0010070E">
      <w:pPr>
        <w:pStyle w:val="07btexteprincipalsansespacebloc"/>
        <w:rPr>
          <w:rFonts w:ascii="Arial" w:hAnsi="Arial" w:cs="Arial"/>
          <w:lang w:val="de-CH" w:eastAsia="de-CH"/>
        </w:rPr>
      </w:pPr>
    </w:p>
    <w:p w:rsidR="00FB5C74" w:rsidRPr="0019730B" w:rsidRDefault="00AD4BFB" w:rsidP="00A1425E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t>Allgemeine Bedingungen</w:t>
      </w:r>
    </w:p>
    <w:p w:rsidR="00FB5C74" w:rsidRPr="0019730B" w:rsidRDefault="00AD4BFB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üler und Schülerinnen der verschiedenen Klassentypen, welche die obligatorische Schulzeit mit dem Programm des letzten Schuljahres der obligatorischen Schulzeit abg</w:t>
      </w:r>
      <w:r w:rsidR="00665503" w:rsidRPr="0019730B">
        <w:rPr>
          <w:rFonts w:ascii="Arial" w:hAnsi="Arial" w:cs="Arial"/>
          <w:lang w:val="de-CH"/>
        </w:rPr>
        <w:t xml:space="preserve">eschlossen haben, können ein </w:t>
      </w:r>
      <w:r w:rsidR="001D1CDA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partnersprachliches Schuljahr in der Partnersprache (französisch – L2) absolvieren. In klar</w:t>
      </w:r>
      <w:r w:rsidR="00665503" w:rsidRPr="0019730B">
        <w:rPr>
          <w:rFonts w:ascii="Arial" w:hAnsi="Arial" w:cs="Arial"/>
          <w:lang w:val="de-CH"/>
        </w:rPr>
        <w:t xml:space="preserve"> begründeten Fällen kann das </w:t>
      </w:r>
      <w:r w:rsidR="005A726E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partnersprachliche Schu</w:t>
      </w:r>
      <w:r w:rsidR="00665503" w:rsidRPr="0019730B">
        <w:rPr>
          <w:rFonts w:ascii="Arial" w:hAnsi="Arial" w:cs="Arial"/>
          <w:lang w:val="de-CH"/>
        </w:rPr>
        <w:t>ljahr ausnahmsweise auch als dreizehntes</w:t>
      </w:r>
      <w:r w:rsidRPr="0019730B">
        <w:rPr>
          <w:rFonts w:ascii="Arial" w:hAnsi="Arial" w:cs="Arial"/>
          <w:lang w:val="de-CH"/>
        </w:rPr>
        <w:t xml:space="preserve"> partnersprachliches Schuljahr absolviert w</w:t>
      </w:r>
      <w:r w:rsidR="00E712FD" w:rsidRPr="0019730B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19730B">
        <w:rPr>
          <w:rFonts w:ascii="Arial" w:hAnsi="Arial" w:cs="Arial"/>
          <w:lang w:val="de-CH"/>
        </w:rPr>
        <w:t>.</w:t>
      </w:r>
    </w:p>
    <w:p w:rsidR="003D5201" w:rsidRPr="0019730B" w:rsidRDefault="00AD4BFB" w:rsidP="003D5201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Anmeldung</w:t>
      </w:r>
    </w:p>
    <w:p w:rsidR="00EB1596" w:rsidRPr="0019730B" w:rsidRDefault="002517E6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</w:t>
      </w:r>
      <w:r w:rsidR="00665503" w:rsidRPr="0019730B">
        <w:rPr>
          <w:rFonts w:ascii="Arial" w:hAnsi="Arial" w:cs="Arial"/>
          <w:lang w:val="de-CH"/>
        </w:rPr>
        <w:t xml:space="preserve">ntrag zur Absolvierung eines </w:t>
      </w:r>
      <w:r w:rsidR="00FB6225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 xml:space="preserve">partnersprachlichen Schuljahres (ZPS) </w:t>
      </w:r>
      <w:r w:rsidR="00EF65B1" w:rsidRPr="0019730B">
        <w:rPr>
          <w:rFonts w:ascii="Arial" w:hAnsi="Arial" w:cs="Arial"/>
          <w:lang w:val="de-CH"/>
        </w:rPr>
        <w:t>beinhaltet</w:t>
      </w:r>
      <w:r w:rsidR="00EB1596" w:rsidRPr="0019730B">
        <w:rPr>
          <w:rFonts w:ascii="Arial" w:hAnsi="Arial" w:cs="Arial"/>
          <w:lang w:val="de-CH"/>
        </w:rPr>
        <w:t>:</w:t>
      </w:r>
    </w:p>
    <w:p w:rsidR="00EF65B1" w:rsidRPr="0019730B" w:rsidRDefault="00D6544E" w:rsidP="001B43A6">
      <w:pPr>
        <w:pStyle w:val="08puces2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Das Anmeld</w:t>
      </w:r>
      <w:r w:rsidR="005B0993" w:rsidRPr="0019730B">
        <w:rPr>
          <w:rFonts w:ascii="Arial" w:hAnsi="Arial" w:cs="Arial"/>
          <w:b/>
          <w:lang w:val="de-CH"/>
        </w:rPr>
        <w:t>e</w:t>
      </w:r>
      <w:r w:rsidR="00DE6D53" w:rsidRPr="0019730B">
        <w:rPr>
          <w:rFonts w:ascii="Arial" w:hAnsi="Arial" w:cs="Arial"/>
          <w:b/>
          <w:lang w:val="de-CH"/>
        </w:rPr>
        <w:t>formular</w:t>
      </w:r>
      <w:r w:rsidR="00EF65B1" w:rsidRPr="0019730B">
        <w:rPr>
          <w:rFonts w:ascii="Arial" w:hAnsi="Arial" w:cs="Arial"/>
          <w:lang w:val="de-CH"/>
        </w:rPr>
        <w:t>: ausgefüllt und unterschrieben.</w:t>
      </w:r>
    </w:p>
    <w:p w:rsidR="00FC467A" w:rsidRPr="0019730B" w:rsidRDefault="00EF65B1" w:rsidP="001B43A6">
      <w:pPr>
        <w:pStyle w:val="08puces2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in Motivationsschreiben</w:t>
      </w:r>
      <w:r w:rsidRPr="0019730B">
        <w:rPr>
          <w:rFonts w:ascii="Arial" w:hAnsi="Arial" w:cs="Arial"/>
          <w:lang w:val="de-CH"/>
        </w:rPr>
        <w:t xml:space="preserve">: Der Schüler </w:t>
      </w:r>
      <w:r w:rsidR="00FC467A" w:rsidRPr="0019730B">
        <w:rPr>
          <w:rFonts w:ascii="Arial" w:hAnsi="Arial" w:cs="Arial"/>
          <w:lang w:val="de-CH"/>
        </w:rPr>
        <w:t>oder</w:t>
      </w:r>
      <w:r w:rsidRPr="0019730B">
        <w:rPr>
          <w:rFonts w:ascii="Arial" w:hAnsi="Arial" w:cs="Arial"/>
          <w:lang w:val="de-CH"/>
        </w:rPr>
        <w:t xml:space="preserve"> die Schülerin begrün</w:t>
      </w:r>
      <w:r w:rsidR="00665503" w:rsidRPr="0019730B">
        <w:rPr>
          <w:rFonts w:ascii="Arial" w:hAnsi="Arial" w:cs="Arial"/>
          <w:lang w:val="de-CH"/>
        </w:rPr>
        <w:t xml:space="preserve">det sein </w:t>
      </w:r>
      <w:r w:rsidR="00FC467A" w:rsidRPr="0019730B">
        <w:rPr>
          <w:rFonts w:ascii="Arial" w:hAnsi="Arial" w:cs="Arial"/>
          <w:lang w:val="de-CH"/>
        </w:rPr>
        <w:t>oder</w:t>
      </w:r>
      <w:r w:rsidR="00665503" w:rsidRPr="0019730B">
        <w:rPr>
          <w:rFonts w:ascii="Arial" w:hAnsi="Arial" w:cs="Arial"/>
          <w:lang w:val="de-CH"/>
        </w:rPr>
        <w:t xml:space="preserve"> ihr Interesse am </w:t>
      </w:r>
      <w:r w:rsidR="00FB6225" w:rsidRPr="0019730B">
        <w:rPr>
          <w:rFonts w:ascii="Arial" w:hAnsi="Arial" w:cs="Arial"/>
          <w:lang w:val="de-CH"/>
        </w:rPr>
        <w:t>12.</w:t>
      </w:r>
      <w:r w:rsidR="00665503" w:rsidRPr="0019730B">
        <w:rPr>
          <w:rFonts w:ascii="Arial" w:hAnsi="Arial" w:cs="Arial"/>
          <w:lang w:val="de-CH"/>
        </w:rPr>
        <w:t xml:space="preserve"> </w:t>
      </w:r>
      <w:r w:rsidRPr="0019730B">
        <w:rPr>
          <w:rFonts w:ascii="Arial" w:hAnsi="Arial" w:cs="Arial"/>
          <w:lang w:val="de-CH"/>
        </w:rPr>
        <w:t>partnersprachlichen Schuljahr schriftlich in einem Motivationsschreibe</w:t>
      </w:r>
      <w:r w:rsidR="00AE463B" w:rsidRPr="0019730B">
        <w:rPr>
          <w:rFonts w:ascii="Arial" w:hAnsi="Arial" w:cs="Arial"/>
          <w:lang w:val="de-CH"/>
        </w:rPr>
        <w:t>n im Umfan</w:t>
      </w:r>
      <w:r w:rsidR="00B84D62">
        <w:rPr>
          <w:rFonts w:ascii="Arial" w:hAnsi="Arial" w:cs="Arial"/>
          <w:lang w:val="de-CH"/>
        </w:rPr>
        <w:t>g von ca. 100 Wörtern (siehe S.9</w:t>
      </w:r>
      <w:r w:rsidR="00AE463B" w:rsidRPr="0019730B">
        <w:rPr>
          <w:rFonts w:ascii="Arial" w:hAnsi="Arial" w:cs="Arial"/>
          <w:lang w:val="de-CH"/>
        </w:rPr>
        <w:t>)</w:t>
      </w:r>
      <w:r w:rsidRPr="0019730B">
        <w:rPr>
          <w:rFonts w:ascii="Arial" w:hAnsi="Arial" w:cs="Arial"/>
          <w:lang w:val="de-CH"/>
        </w:rPr>
        <w:t xml:space="preserve"> </w:t>
      </w:r>
    </w:p>
    <w:p w:rsidR="00FC467A" w:rsidRPr="0019730B" w:rsidRDefault="00EF65B1" w:rsidP="001B43A6">
      <w:pPr>
        <w:pStyle w:val="08puces2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b/>
          <w:lang w:val="de-CH"/>
        </w:rPr>
        <w:t>E</w:t>
      </w:r>
      <w:r w:rsidR="00D6544E" w:rsidRPr="0019730B">
        <w:rPr>
          <w:rFonts w:ascii="Arial" w:hAnsi="Arial" w:cs="Arial"/>
          <w:b/>
          <w:lang w:val="de-CH"/>
        </w:rPr>
        <w:t>ine Kopie des Zeugnisses des 1.</w:t>
      </w:r>
      <w:r w:rsidRPr="0019730B">
        <w:rPr>
          <w:rFonts w:ascii="Arial" w:hAnsi="Arial" w:cs="Arial"/>
          <w:b/>
          <w:lang w:val="de-CH"/>
        </w:rPr>
        <w:t>Semesters</w:t>
      </w:r>
      <w:r w:rsidR="00FC467A" w:rsidRPr="0019730B">
        <w:rPr>
          <w:rFonts w:ascii="Arial" w:hAnsi="Arial" w:cs="Arial"/>
          <w:lang w:val="de-CH"/>
        </w:rPr>
        <w:t>: Der Schüler oder</w:t>
      </w:r>
      <w:r w:rsidRPr="0019730B">
        <w:rPr>
          <w:rFonts w:ascii="Arial" w:hAnsi="Arial" w:cs="Arial"/>
          <w:lang w:val="de-CH"/>
        </w:rPr>
        <w:t xml:space="preserve"> die Schülerin muss dem Anmeldungsdossier e</w:t>
      </w:r>
      <w:r w:rsidR="00D6544E" w:rsidRPr="0019730B">
        <w:rPr>
          <w:rFonts w:ascii="Arial" w:hAnsi="Arial" w:cs="Arial"/>
          <w:lang w:val="de-CH"/>
        </w:rPr>
        <w:t>ine Kopie des Zeugnisses des 1.</w:t>
      </w:r>
      <w:r w:rsidRPr="0019730B">
        <w:rPr>
          <w:rFonts w:ascii="Arial" w:hAnsi="Arial" w:cs="Arial"/>
          <w:lang w:val="de-CH"/>
        </w:rPr>
        <w:t xml:space="preserve">Semesters beilegen. </w:t>
      </w:r>
    </w:p>
    <w:p w:rsidR="00FC467A" w:rsidRPr="0019730B" w:rsidRDefault="00FC467A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</w:p>
    <w:p w:rsidR="00FB5C74" w:rsidRPr="0019730B" w:rsidRDefault="005B0993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er Antrag m</w:t>
      </w:r>
      <w:r w:rsidR="00EF65B1" w:rsidRPr="0019730B">
        <w:rPr>
          <w:rFonts w:ascii="Arial" w:hAnsi="Arial" w:cs="Arial"/>
          <w:lang w:val="de-CH"/>
        </w:rPr>
        <w:t xml:space="preserve">uss spätestens am </w:t>
      </w:r>
      <w:r w:rsidR="00EF65B1" w:rsidRPr="0019730B">
        <w:rPr>
          <w:rFonts w:ascii="Arial" w:hAnsi="Arial" w:cs="Arial"/>
          <w:b/>
          <w:i/>
          <w:lang w:val="de-CH"/>
        </w:rPr>
        <w:t>20. Februar</w:t>
      </w:r>
      <w:r w:rsidR="00734375" w:rsidRPr="0019730B">
        <w:rPr>
          <w:rFonts w:ascii="Arial" w:hAnsi="Arial" w:cs="Arial"/>
          <w:lang w:val="de-CH"/>
        </w:rPr>
        <w:t xml:space="preserve"> bei de</w:t>
      </w:r>
      <w:r w:rsidR="001B43A6" w:rsidRPr="0019730B">
        <w:rPr>
          <w:rFonts w:ascii="Arial" w:hAnsi="Arial" w:cs="Arial"/>
          <w:lang w:val="de-CH"/>
        </w:rPr>
        <w:t>r</w:t>
      </w:r>
      <w:r w:rsidR="00734375" w:rsidRPr="0019730B">
        <w:rPr>
          <w:rFonts w:ascii="Arial" w:hAnsi="Arial" w:cs="Arial"/>
          <w:lang w:val="de-CH"/>
        </w:rPr>
        <w:t xml:space="preserve"> Koordinator</w:t>
      </w:r>
      <w:r w:rsidR="001B43A6" w:rsidRPr="0019730B">
        <w:rPr>
          <w:rFonts w:ascii="Arial" w:hAnsi="Arial" w:cs="Arial"/>
          <w:lang w:val="de-CH"/>
        </w:rPr>
        <w:t>in</w:t>
      </w:r>
      <w:r w:rsidR="00734375" w:rsidRPr="0019730B">
        <w:rPr>
          <w:rFonts w:ascii="Arial" w:hAnsi="Arial" w:cs="Arial"/>
          <w:lang w:val="de-CH"/>
        </w:rPr>
        <w:t xml:space="preserve"> für </w:t>
      </w:r>
      <w:r w:rsidR="001B43A6" w:rsidRPr="0019730B">
        <w:rPr>
          <w:rFonts w:ascii="Arial" w:hAnsi="Arial" w:cs="Arial"/>
          <w:lang w:val="de-CH"/>
        </w:rPr>
        <w:t xml:space="preserve">Sprachaustausche </w:t>
      </w:r>
      <w:r w:rsidR="00734375" w:rsidRPr="0019730B">
        <w:rPr>
          <w:rFonts w:ascii="Arial" w:hAnsi="Arial" w:cs="Arial"/>
          <w:lang w:val="de-CH"/>
        </w:rPr>
        <w:t xml:space="preserve">des Kantons Freiburg vorliegen. </w:t>
      </w:r>
      <w:r w:rsidR="005E5172" w:rsidRPr="0019730B">
        <w:rPr>
          <w:rFonts w:ascii="Arial" w:hAnsi="Arial" w:cs="Arial"/>
          <w:lang w:val="de-CH"/>
        </w:rPr>
        <w:t>Er kann per Mail oder per Post geschickt werden.</w:t>
      </w:r>
      <w:r w:rsidR="005E5172" w:rsidRPr="0019730B">
        <w:rPr>
          <w:rFonts w:ascii="Arial" w:hAnsi="Arial" w:cs="Arial"/>
          <w:lang w:val="de-CH"/>
        </w:rPr>
        <w:br/>
        <w:t>Die Anzahl der Gastfamilien und der Plätze in den Schulen sind beschränkt. Die Einschreibungen werden nach Eingangsdatum bearbeitet.</w:t>
      </w:r>
    </w:p>
    <w:p w:rsidR="00734375" w:rsidRPr="0019730B" w:rsidRDefault="00734375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</w:p>
    <w:p w:rsidR="00957B53" w:rsidRPr="0019730B" w:rsidRDefault="002517E6" w:rsidP="001B43A6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 xml:space="preserve">Mit der definitiven Anmeldung verpflichtet sich der Schüler </w:t>
      </w:r>
      <w:r w:rsidR="00FC467A" w:rsidRPr="0019730B">
        <w:rPr>
          <w:rFonts w:ascii="Arial" w:hAnsi="Arial" w:cs="Arial"/>
          <w:lang w:val="de-CH"/>
        </w:rPr>
        <w:t>oder</w:t>
      </w:r>
      <w:r w:rsidR="00FC467A" w:rsidRPr="0019730B">
        <w:rPr>
          <w:rFonts w:ascii="Arial" w:hAnsi="Arial" w:cs="Arial"/>
          <w:lang w:val="de-CH" w:eastAsia="de-CH"/>
        </w:rPr>
        <w:t xml:space="preserve"> </w:t>
      </w:r>
      <w:r w:rsidRPr="0019730B">
        <w:rPr>
          <w:rFonts w:ascii="Arial" w:hAnsi="Arial" w:cs="Arial"/>
          <w:lang w:val="de-CH" w:eastAsia="de-CH"/>
        </w:rPr>
        <w:t xml:space="preserve">die Schülerin zur Einhaltung der Vorschriften und der Hausregeln der aufnehmenden Schule. Weiter verpflichtet sich der Schüler </w:t>
      </w:r>
      <w:r w:rsidR="00FC467A" w:rsidRPr="0019730B">
        <w:rPr>
          <w:rFonts w:ascii="Arial" w:hAnsi="Arial" w:cs="Arial"/>
          <w:lang w:val="de-CH"/>
        </w:rPr>
        <w:t>oder</w:t>
      </w:r>
      <w:r w:rsidRPr="0019730B">
        <w:rPr>
          <w:rFonts w:ascii="Arial" w:hAnsi="Arial" w:cs="Arial"/>
          <w:lang w:val="de-CH" w:eastAsia="de-CH"/>
        </w:rPr>
        <w:t xml:space="preserve"> die Schülerin den lokalen Schul-</w:t>
      </w:r>
      <w:r w:rsidR="00FC467A" w:rsidRPr="0019730B">
        <w:rPr>
          <w:rFonts w:ascii="Arial" w:hAnsi="Arial" w:cs="Arial"/>
          <w:lang w:val="de-CH" w:eastAsia="de-CH"/>
        </w:rPr>
        <w:t xml:space="preserve"> </w:t>
      </w:r>
      <w:r w:rsidRPr="0019730B">
        <w:rPr>
          <w:rFonts w:ascii="Arial" w:hAnsi="Arial" w:cs="Arial"/>
          <w:lang w:val="de-CH" w:eastAsia="de-CH"/>
        </w:rPr>
        <w:t>und Ferienkalender der aufnehmenden Schule genauestens zu beachten und einzuhalten.</w:t>
      </w:r>
    </w:p>
    <w:p w:rsidR="005E5172" w:rsidRPr="0019730B" w:rsidRDefault="005E5172" w:rsidP="002517E6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475786" w:rsidRPr="0019730B" w:rsidRDefault="002A14A7" w:rsidP="003D5201">
      <w:pPr>
        <w:pStyle w:val="Titre2"/>
        <w:tabs>
          <w:tab w:val="num" w:pos="5530"/>
        </w:tabs>
        <w:spacing w:line="280" w:lineRule="exact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Zulassungsbedingungen</w:t>
      </w:r>
    </w:p>
    <w:p w:rsidR="00924599" w:rsidRPr="0019730B" w:rsidRDefault="005B0993" w:rsidP="001B43A6">
      <w:pPr>
        <w:pStyle w:val="07atexteprincipal"/>
        <w:jc w:val="both"/>
        <w:rPr>
          <w:rFonts w:ascii="Arial" w:hAnsi="Arial" w:cs="Arial"/>
          <w:b/>
          <w:lang w:val="de-CH"/>
        </w:rPr>
      </w:pPr>
      <w:r w:rsidRPr="0019730B">
        <w:rPr>
          <w:rFonts w:ascii="Arial" w:hAnsi="Arial" w:cs="Arial"/>
          <w:lang w:val="de-CH" w:eastAsia="de-CH"/>
        </w:rPr>
        <w:t xml:space="preserve">Die Schuldirektion unterstützt das </w:t>
      </w:r>
      <w:r w:rsidR="00B40C27" w:rsidRPr="0019730B">
        <w:rPr>
          <w:rFonts w:ascii="Arial" w:hAnsi="Arial" w:cs="Arial"/>
          <w:lang w:val="de-CH" w:eastAsia="de-CH"/>
        </w:rPr>
        <w:t>Gesuch. Die</w:t>
      </w:r>
      <w:r w:rsidR="00924599" w:rsidRPr="0019730B">
        <w:rPr>
          <w:rFonts w:ascii="Arial" w:hAnsi="Arial" w:cs="Arial"/>
          <w:lang w:val="de-CH"/>
        </w:rPr>
        <w:t xml:space="preserve"> definitive Zuteilung hängt von den verfügbaren Plätzen ab. </w:t>
      </w:r>
      <w:r w:rsidR="00924599" w:rsidRPr="0019730B">
        <w:rPr>
          <w:rFonts w:ascii="Arial" w:hAnsi="Arial" w:cs="Arial"/>
          <w:bCs/>
          <w:lang w:val="de-CH"/>
        </w:rPr>
        <w:t>Empfehlenswert ist, schon während der Anmeldeprozedur nach anderen Lösungen als</w:t>
      </w:r>
      <w:r w:rsidR="00924599" w:rsidRPr="0019730B">
        <w:rPr>
          <w:rFonts w:ascii="Arial" w:hAnsi="Arial" w:cs="Arial"/>
          <w:lang w:val="de-CH"/>
        </w:rPr>
        <w:t xml:space="preserve"> </w:t>
      </w:r>
      <w:r w:rsidR="00665503" w:rsidRPr="0019730B">
        <w:rPr>
          <w:rFonts w:ascii="Arial" w:hAnsi="Arial" w:cs="Arial"/>
          <w:bCs/>
          <w:lang w:val="de-CH"/>
        </w:rPr>
        <w:t xml:space="preserve">das </w:t>
      </w:r>
      <w:r w:rsidR="00FC467A" w:rsidRPr="0019730B">
        <w:rPr>
          <w:rFonts w:ascii="Arial" w:hAnsi="Arial" w:cs="Arial"/>
          <w:bCs/>
          <w:lang w:val="de-CH"/>
        </w:rPr>
        <w:t>12.</w:t>
      </w:r>
      <w:r w:rsidR="00665503" w:rsidRPr="0019730B">
        <w:rPr>
          <w:rFonts w:ascii="Arial" w:hAnsi="Arial" w:cs="Arial"/>
          <w:bCs/>
          <w:lang w:val="de-CH"/>
        </w:rPr>
        <w:t xml:space="preserve"> </w:t>
      </w:r>
      <w:r w:rsidR="00924599" w:rsidRPr="0019730B">
        <w:rPr>
          <w:rFonts w:ascii="Arial" w:hAnsi="Arial" w:cs="Arial"/>
          <w:bCs/>
          <w:lang w:val="de-CH"/>
        </w:rPr>
        <w:t>partnersprachliche Schuljahr Ausschau zu halten.</w:t>
      </w:r>
    </w:p>
    <w:p w:rsidR="00475786" w:rsidRPr="0019730B" w:rsidRDefault="00475786" w:rsidP="00957B53">
      <w:pPr>
        <w:pStyle w:val="07atexteprincipal"/>
        <w:rPr>
          <w:lang w:val="de-CH" w:eastAsia="de-CH"/>
        </w:rPr>
      </w:pPr>
    </w:p>
    <w:p w:rsidR="002517E6" w:rsidRPr="0019730B" w:rsidRDefault="002517E6" w:rsidP="002517E6">
      <w:pPr>
        <w:pStyle w:val="Titre2"/>
        <w:tabs>
          <w:tab w:val="num" w:pos="5530"/>
        </w:tabs>
        <w:spacing w:line="280" w:lineRule="exact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t>Allfälliger Rückzug der Anmeldung</w:t>
      </w:r>
    </w:p>
    <w:p w:rsidR="00FC467A" w:rsidRPr="0019730B" w:rsidRDefault="002517E6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 xml:space="preserve">Falls die Anmeldung zurückgezogen wird, so muss dies </w:t>
      </w:r>
      <w:r w:rsidR="001B43A6" w:rsidRPr="0019730B">
        <w:rPr>
          <w:rFonts w:ascii="Arial" w:hAnsi="Arial" w:cs="Arial"/>
          <w:lang w:val="de-CH"/>
        </w:rPr>
        <w:t xml:space="preserve">der Koordinatorin für Sprachaustausche des Kantons Freiburg </w:t>
      </w:r>
      <w:r w:rsidRPr="0019730B">
        <w:rPr>
          <w:rFonts w:ascii="Arial" w:hAnsi="Arial" w:cs="Arial"/>
          <w:lang w:val="de-CH"/>
        </w:rPr>
        <w:t>so schnell wie mö</w:t>
      </w:r>
      <w:r w:rsidR="008D4F13" w:rsidRPr="0019730B">
        <w:rPr>
          <w:rFonts w:ascii="Arial" w:hAnsi="Arial" w:cs="Arial"/>
          <w:lang w:val="de-CH"/>
        </w:rPr>
        <w:t>glich</w:t>
      </w:r>
      <w:r w:rsidR="005B0993" w:rsidRPr="0019730B">
        <w:rPr>
          <w:rFonts w:ascii="Arial" w:hAnsi="Arial" w:cs="Arial"/>
          <w:lang w:val="de-CH"/>
        </w:rPr>
        <w:t xml:space="preserve"> mitgeteilt werden</w:t>
      </w:r>
      <w:r w:rsidR="00FC467A" w:rsidRPr="0019730B">
        <w:rPr>
          <w:rFonts w:ascii="Arial" w:hAnsi="Arial" w:cs="Arial"/>
          <w:lang w:val="de-CH"/>
        </w:rPr>
        <w:t>.</w:t>
      </w:r>
    </w:p>
    <w:p w:rsidR="00FC467A" w:rsidRPr="0019730B" w:rsidRDefault="00FC467A" w:rsidP="00957B53">
      <w:pPr>
        <w:pStyle w:val="07atexteprincipal"/>
        <w:rPr>
          <w:lang w:val="de-CH"/>
        </w:rPr>
      </w:pPr>
    </w:p>
    <w:p w:rsidR="003D5201" w:rsidRPr="0019730B" w:rsidRDefault="00665503" w:rsidP="003D5201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Abbruch des </w:t>
      </w:r>
      <w:r w:rsidR="00FC467A" w:rsidRPr="0019730B">
        <w:rPr>
          <w:rFonts w:cs="Arial"/>
          <w:lang w:val="de-CH"/>
        </w:rPr>
        <w:t>12.</w:t>
      </w:r>
      <w:r w:rsidR="00C86AF5" w:rsidRPr="0019730B">
        <w:rPr>
          <w:rFonts w:cs="Arial"/>
          <w:lang w:val="de-CH"/>
        </w:rPr>
        <w:t xml:space="preserve"> </w:t>
      </w:r>
      <w:r w:rsidR="00AE49B6" w:rsidRPr="0019730B">
        <w:rPr>
          <w:rFonts w:cs="Arial"/>
          <w:lang w:val="de-CH"/>
        </w:rPr>
        <w:t>p</w:t>
      </w:r>
      <w:r w:rsidR="00C86AF5" w:rsidRPr="0019730B">
        <w:rPr>
          <w:rFonts w:cs="Arial"/>
          <w:lang w:val="de-CH"/>
        </w:rPr>
        <w:t>artnersprachlichen Schuljahres</w:t>
      </w:r>
    </w:p>
    <w:p w:rsidR="00924599" w:rsidRPr="0019730B" w:rsidRDefault="004B37DF" w:rsidP="001B43A6">
      <w:pPr>
        <w:pStyle w:val="07atexteprincipal"/>
        <w:spacing w:line="240" w:lineRule="auto"/>
        <w:jc w:val="both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Die Zulassung zum Unterricht kann aus folgenden Gründen, auf Antrag der aufnehmenden Schule, durch das Schulinspektorat abgebrochen werden</w:t>
      </w:r>
      <w:r w:rsidR="002517E6" w:rsidRPr="0019730B">
        <w:rPr>
          <w:rFonts w:ascii="Arial" w:hAnsi="Arial" w:cs="Arial"/>
          <w:lang w:val="de-CH"/>
        </w:rPr>
        <w:t xml:space="preserve">: Mangelnde  Arbeitshaltung, Disziplinarprobleme, fehlende Lernmotivation, negative Beurteilung durch die Lehrpersonen. Wird der Abbruch von der Schule beantragt, hört der Schuldirektor </w:t>
      </w:r>
      <w:r w:rsidR="00FC467A" w:rsidRPr="0019730B">
        <w:rPr>
          <w:rFonts w:ascii="Arial" w:hAnsi="Arial" w:cs="Arial"/>
          <w:lang w:val="de-CH"/>
        </w:rPr>
        <w:t xml:space="preserve">oder </w:t>
      </w:r>
      <w:r w:rsidR="002517E6" w:rsidRPr="0019730B">
        <w:rPr>
          <w:rFonts w:ascii="Arial" w:hAnsi="Arial" w:cs="Arial"/>
          <w:lang w:val="de-CH"/>
        </w:rPr>
        <w:t>die Schuldirektorin zuerst die Meinung der betroffenen Lehrpersonen an. Dem Entscheid des</w:t>
      </w:r>
      <w:r w:rsidR="005B0993" w:rsidRPr="0019730B">
        <w:rPr>
          <w:rFonts w:ascii="Arial" w:hAnsi="Arial" w:cs="Arial"/>
          <w:lang w:val="de-CH"/>
        </w:rPr>
        <w:t xml:space="preserve"> Schulinspektorates</w:t>
      </w:r>
      <w:r w:rsidR="002517E6" w:rsidRPr="0019730B">
        <w:rPr>
          <w:rFonts w:ascii="Arial" w:hAnsi="Arial" w:cs="Arial"/>
          <w:lang w:val="de-CH"/>
        </w:rPr>
        <w:t xml:space="preserve"> geht eine Verwarnung des Schülers </w:t>
      </w:r>
      <w:r w:rsidR="00FC467A" w:rsidRPr="0019730B">
        <w:rPr>
          <w:rFonts w:ascii="Arial" w:hAnsi="Arial" w:cs="Arial"/>
          <w:lang w:val="de-CH"/>
        </w:rPr>
        <w:t xml:space="preserve">oder </w:t>
      </w:r>
      <w:r w:rsidR="002517E6" w:rsidRPr="0019730B">
        <w:rPr>
          <w:rFonts w:ascii="Arial" w:hAnsi="Arial" w:cs="Arial"/>
          <w:lang w:val="de-CH"/>
        </w:rPr>
        <w:t xml:space="preserve">der Schülerin </w:t>
      </w:r>
      <w:r w:rsidR="005B0993" w:rsidRPr="0019730B">
        <w:rPr>
          <w:rFonts w:ascii="Arial" w:hAnsi="Arial" w:cs="Arial"/>
          <w:lang w:val="de-CH"/>
        </w:rPr>
        <w:t xml:space="preserve">durch das Schulinspektorat </w:t>
      </w:r>
      <w:r w:rsidR="002517E6" w:rsidRPr="0019730B">
        <w:rPr>
          <w:rFonts w:ascii="Arial" w:hAnsi="Arial" w:cs="Arial"/>
          <w:lang w:val="de-CH"/>
        </w:rPr>
        <w:t xml:space="preserve">mit schriftlicher Mitteilung an die Eltern mit Kopie an </w:t>
      </w:r>
      <w:r w:rsidR="001B43A6" w:rsidRPr="0019730B">
        <w:rPr>
          <w:rFonts w:ascii="Arial" w:hAnsi="Arial" w:cs="Arial"/>
          <w:lang w:val="de-CH"/>
        </w:rPr>
        <w:t>die</w:t>
      </w:r>
      <w:r w:rsidR="002517E6" w:rsidRPr="0019730B">
        <w:rPr>
          <w:rFonts w:ascii="Arial" w:hAnsi="Arial" w:cs="Arial"/>
          <w:lang w:val="de-CH"/>
        </w:rPr>
        <w:t xml:space="preserve"> </w:t>
      </w:r>
      <w:r w:rsidR="001B43A6" w:rsidRPr="0019730B">
        <w:rPr>
          <w:rFonts w:ascii="Arial" w:hAnsi="Arial" w:cs="Arial"/>
          <w:lang w:val="de-CH"/>
        </w:rPr>
        <w:t xml:space="preserve">Koordinatorin für Sprachaustausche des Kantons Freiburg </w:t>
      </w:r>
      <w:r w:rsidR="002517E6" w:rsidRPr="0019730B">
        <w:rPr>
          <w:rFonts w:ascii="Arial" w:hAnsi="Arial" w:cs="Arial"/>
          <w:lang w:val="de-CH"/>
        </w:rPr>
        <w:t xml:space="preserve">voraus. </w:t>
      </w:r>
    </w:p>
    <w:p w:rsidR="00FB5C74" w:rsidRPr="0019730B" w:rsidRDefault="00FB5C74" w:rsidP="004F62C4">
      <w:pPr>
        <w:pStyle w:val="07atexteprincipal"/>
        <w:rPr>
          <w:rFonts w:ascii="Arial" w:hAnsi="Arial" w:cs="Arial"/>
          <w:lang w:val="de-CH"/>
        </w:rPr>
      </w:pPr>
    </w:p>
    <w:p w:rsidR="004F62C4" w:rsidRPr="0019730B" w:rsidRDefault="004F62C4">
      <w:pPr>
        <w:rPr>
          <w:rFonts w:ascii="Arial" w:hAnsi="Arial" w:cs="Arial"/>
          <w:sz w:val="22"/>
          <w:szCs w:val="22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br w:type="page"/>
      </w:r>
    </w:p>
    <w:p w:rsidR="00FE5E60" w:rsidRPr="0019730B" w:rsidRDefault="00760F71" w:rsidP="004F62C4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Persönliche Angaben</w:t>
      </w:r>
    </w:p>
    <w:p w:rsidR="00FB5C74" w:rsidRPr="0019730B" w:rsidRDefault="002517E6" w:rsidP="002517E6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Schüler</w:t>
      </w:r>
      <w:r w:rsidR="00FB6225" w:rsidRPr="0019730B">
        <w:rPr>
          <w:rFonts w:cs="Arial"/>
          <w:lang w:val="de-CH"/>
        </w:rPr>
        <w:t xml:space="preserve"> oder</w:t>
      </w:r>
      <w:r w:rsidRPr="0019730B">
        <w:rPr>
          <w:rFonts w:cs="Arial"/>
          <w:lang w:val="de-CH"/>
        </w:rPr>
        <w:t xml:space="preserve"> Schülerin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de-CH" w:eastAsia="de-CH"/>
              </w:rPr>
              <w:id w:val="-872535690"/>
              <w:showingPlcHdr/>
              <w:picture/>
            </w:sdtPr>
            <w:sdtEndPr/>
            <w:sdtContent>
              <w:p w:rsidR="005608B9" w:rsidRPr="0019730B" w:rsidRDefault="00661AFF" w:rsidP="009E3146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de-CH" w:eastAsia="de-CH"/>
                  </w:rPr>
                </w:pPr>
                <w:r w:rsidRPr="0019730B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338CC2A" wp14:editId="14FD4F69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19730B" w:rsidRDefault="0019730B" w:rsidP="009E3146">
            <w:pPr>
              <w:jc w:val="center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de-CH" w:eastAsia="de-CH"/>
              </w:rPr>
              <w:t>F</w:t>
            </w:r>
            <w:r w:rsidR="00661AFF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to</w:t>
            </w: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:rsidR="005608B9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eimatort</w:t>
            </w:r>
            <w:r w:rsidR="00E23FF2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19730B" w:rsidRDefault="002517E6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  <w:tr w:rsidR="005E5172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E5172" w:rsidRPr="0019730B" w:rsidRDefault="005E5172" w:rsidP="009E3146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s Projekt für 2019/20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E5172" w:rsidRPr="0019730B" w:rsidRDefault="005E5172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E5172" w:rsidRPr="0019730B" w:rsidRDefault="005E5172" w:rsidP="009E314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5608B9" w:rsidRPr="0019730B" w:rsidTr="009E3146">
        <w:trPr>
          <w:trHeight w:val="4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19730B" w:rsidRDefault="002517E6" w:rsidP="009E3146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:rsidR="005608B9" w:rsidRPr="0019730B" w:rsidRDefault="005E5172" w:rsidP="009E314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für 2020/21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19730B" w:rsidRDefault="005608B9" w:rsidP="009E3146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FB5C74" w:rsidRPr="0019730B" w:rsidRDefault="00FB5C74" w:rsidP="00957B53">
      <w:pPr>
        <w:pStyle w:val="07atexteprincipal"/>
        <w:rPr>
          <w:lang w:val="de-CH" w:eastAsia="de-CH"/>
        </w:rPr>
      </w:pPr>
    </w:p>
    <w:p w:rsidR="009E3146" w:rsidRPr="0019730B" w:rsidRDefault="009E3146" w:rsidP="009E3146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Hobbys und Interesse</w:t>
      </w:r>
      <w:r w:rsidR="0019730B" w:rsidRPr="0019730B">
        <w:rPr>
          <w:rFonts w:cs="Arial"/>
          <w:lang w:val="de-CH"/>
        </w:rPr>
        <w:t>n</w:t>
      </w:r>
      <w:r w:rsidRPr="0019730B">
        <w:rPr>
          <w:rFonts w:cs="Arial"/>
          <w:lang w:val="de-CH"/>
        </w:rPr>
        <w:t xml:space="preserve"> des Schülers oder der Schüleri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9E3146" w:rsidRPr="0019730B" w:rsidTr="00203AE2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de-CH"/>
              </w:rPr>
              <w:id w:val="-1175726020"/>
            </w:sdtPr>
            <w:sdtEndPr/>
            <w:sdtContent>
              <w:p w:rsidR="009E3146" w:rsidRPr="0019730B" w:rsidRDefault="009E3146" w:rsidP="00203AE2">
                <w:pPr>
                  <w:pStyle w:val="06aHaupttext"/>
                  <w:tabs>
                    <w:tab w:val="right" w:leader="underscore" w:pos="9390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br/>
                </w:r>
                <w:r w:rsidRPr="0019730B"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tab/>
                  <w:t xml:space="preserve"> </w:t>
                </w:r>
              </w:p>
            </w:sdtContent>
          </w:sdt>
        </w:tc>
      </w:tr>
    </w:tbl>
    <w:p w:rsidR="009E3146" w:rsidRPr="0019730B" w:rsidRDefault="009E3146" w:rsidP="00957B53">
      <w:pPr>
        <w:pStyle w:val="07atexteprincipal"/>
        <w:rPr>
          <w:lang w:val="de-CH" w:eastAsia="de-CH"/>
        </w:rPr>
      </w:pPr>
    </w:p>
    <w:p w:rsidR="009E3146" w:rsidRPr="0019730B" w:rsidRDefault="009E3146" w:rsidP="009E3146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 xml:space="preserve">Spezifische medizinische Angaben des Schülers oder der Schülerin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llergi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42796598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692222764"/>
                </w:sdtPr>
                <w:sdtEndPr/>
                <w:sdtContent>
                  <w:p w:rsidR="009E3146" w:rsidRPr="0019730B" w:rsidRDefault="009E3146" w:rsidP="009E3146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edikament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-2093548621"/>
                </w:sdtPr>
                <w:sdtEndPr/>
                <w:sdtContent>
                  <w:p w:rsidR="009E3146" w:rsidRPr="0019730B" w:rsidRDefault="009E3146" w:rsidP="009E3146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  <w:tr w:rsidR="009E3146" w:rsidRPr="0019730B" w:rsidTr="00203AE2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dere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9E3146" w:rsidRPr="0019730B" w:rsidTr="00203AE2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9E3146" w:rsidRPr="0019730B" w:rsidRDefault="009E3146" w:rsidP="00203AE2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nn ja, genaue Beschreibung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eastAsia="de-CH"/>
                  </w:rPr>
                  <w:id w:val="737293369"/>
                </w:sdtPr>
                <w:sdtEndPr/>
                <w:sdtContent>
                  <w:p w:rsidR="009E3146" w:rsidRPr="0019730B" w:rsidRDefault="009E3146" w:rsidP="009E3146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</w:pP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br/>
                    </w:r>
                    <w:r w:rsidRPr="0019730B">
                      <w:rPr>
                        <w:rFonts w:ascii="Arial" w:hAnsi="Arial" w:cs="Arial"/>
                        <w:sz w:val="20"/>
                        <w:szCs w:val="20"/>
                        <w:lang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:rsidR="00FB5C74" w:rsidRPr="0019730B" w:rsidRDefault="00C8188F" w:rsidP="00FE5E60">
      <w:pPr>
        <w:pStyle w:val="Titre2"/>
        <w:rPr>
          <w:rFonts w:cs="Arial"/>
          <w:lang w:val="de-CH" w:eastAsia="de-CH"/>
        </w:rPr>
      </w:pPr>
      <w:r w:rsidRPr="0019730B">
        <w:rPr>
          <w:rFonts w:cs="Arial"/>
          <w:lang w:val="de-CH" w:eastAsia="de-CH"/>
        </w:rPr>
        <w:lastRenderedPageBreak/>
        <w:t>Eltern</w:t>
      </w: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19730B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19730B" w:rsidRDefault="00E23FF2" w:rsidP="00411E27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19730B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19730B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FB5C74" w:rsidRDefault="00FB5C74" w:rsidP="00957B53">
      <w:pPr>
        <w:pStyle w:val="07atexteprincipal"/>
        <w:rPr>
          <w:lang w:val="de-CH" w:eastAsia="de-CH"/>
        </w:rPr>
      </w:pPr>
    </w:p>
    <w:p w:rsidR="00203AE2" w:rsidRPr="0019730B" w:rsidRDefault="00203AE2" w:rsidP="00957B53">
      <w:pPr>
        <w:pStyle w:val="07atexteprincipal"/>
        <w:rPr>
          <w:lang w:val="de-CH" w:eastAsia="de-CH"/>
        </w:rPr>
      </w:pPr>
    </w:p>
    <w:p w:rsidR="00FE5E60" w:rsidRPr="0019730B" w:rsidRDefault="005A5312" w:rsidP="00FE5E60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Va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19730B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19730B" w:rsidRDefault="00FE5E60" w:rsidP="00B40C27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</w:t>
            </w:r>
            <w:r w:rsidR="00B40C27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in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6D789C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FE5E60" w:rsidRDefault="00FE5E60" w:rsidP="00957B53">
      <w:pPr>
        <w:pStyle w:val="07atexteprincipal"/>
        <w:rPr>
          <w:lang w:val="de-CH" w:eastAsia="de-CH"/>
        </w:rPr>
      </w:pPr>
    </w:p>
    <w:p w:rsidR="00203AE2" w:rsidRPr="0019730B" w:rsidRDefault="00203AE2" w:rsidP="00957B53">
      <w:pPr>
        <w:pStyle w:val="07atexteprincipal"/>
        <w:rPr>
          <w:lang w:val="de-CH" w:eastAsia="de-CH"/>
        </w:rPr>
      </w:pPr>
    </w:p>
    <w:p w:rsidR="00FE5E60" w:rsidRPr="0019730B" w:rsidRDefault="00FE5E60" w:rsidP="00FE5E60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M</w:t>
      </w:r>
      <w:r w:rsidR="005A5312" w:rsidRPr="0019730B">
        <w:rPr>
          <w:rFonts w:ascii="Arial" w:hAnsi="Arial" w:cs="Arial"/>
          <w:lang w:val="de-CH" w:eastAsia="de-CH"/>
        </w:rPr>
        <w:t>utter</w:t>
      </w:r>
      <w:r w:rsidR="00502FA0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127"/>
        <w:gridCol w:w="425"/>
        <w:gridCol w:w="2693"/>
      </w:tblGrid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Beruf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Adress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PLZ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917965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ohnor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Kanton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917965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E-Mail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Tel. privat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Mobil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fldChar w:fldCharType="end"/>
            </w:r>
          </w:p>
        </w:tc>
      </w:tr>
      <w:tr w:rsidR="00FE5E60" w:rsidRPr="0019730B" w:rsidTr="009E3146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19730B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Haustier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19730B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Ja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19730B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Nei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E60" w:rsidRPr="0019730B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E5E60" w:rsidRPr="0019730B" w:rsidRDefault="006D789C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:rsidR="00FE5E60" w:rsidRPr="0019730B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3D1413" w:rsidRPr="0019730B" w:rsidRDefault="003D1413" w:rsidP="003D1413">
      <w:pPr>
        <w:pStyle w:val="07btexteprincipalsansespacebloc"/>
        <w:rPr>
          <w:rFonts w:ascii="Arial" w:hAnsi="Arial" w:cs="Arial"/>
          <w:lang w:val="de-CH" w:eastAsia="de-CH"/>
        </w:rPr>
      </w:pPr>
    </w:p>
    <w:p w:rsidR="003D1413" w:rsidRPr="0019730B" w:rsidRDefault="003D1413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b/>
          <w:lang w:val="de-CH" w:eastAsia="de-CH"/>
        </w:rPr>
        <w:br w:type="page"/>
      </w:r>
    </w:p>
    <w:p w:rsidR="00EA184D" w:rsidRPr="0019730B" w:rsidRDefault="00665503" w:rsidP="00957B53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Angaben zum </w:t>
      </w:r>
      <w:r w:rsidR="00FB6225" w:rsidRPr="0019730B">
        <w:rPr>
          <w:rFonts w:cs="Arial"/>
          <w:lang w:val="de-CH"/>
        </w:rPr>
        <w:t>12.</w:t>
      </w:r>
      <w:r w:rsidRPr="0019730B">
        <w:rPr>
          <w:rFonts w:cs="Arial"/>
          <w:lang w:val="de-CH"/>
        </w:rPr>
        <w:t xml:space="preserve"> </w:t>
      </w:r>
      <w:r w:rsidR="003F2A69" w:rsidRPr="0019730B">
        <w:rPr>
          <w:rFonts w:cs="Arial"/>
          <w:lang w:val="de-CH"/>
        </w:rPr>
        <w:t>partnersprachlichen Schuljahr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19730B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-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4 </w:t>
            </w:r>
          </w:p>
        </w:tc>
      </w:tr>
      <w:tr w:rsidR="00502FA0" w:rsidRPr="0019730B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2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genseitiger Austau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1</w:t>
            </w:r>
          </w:p>
        </w:tc>
      </w:tr>
      <w:tr w:rsidR="00502FA0" w:rsidRPr="0019730B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3 – </w:t>
            </w:r>
            <w:r w:rsidR="003F2A69" w:rsidRPr="0019730B">
              <w:rPr>
                <w:rFonts w:ascii="Arial" w:hAnsi="Arial" w:cs="Arial"/>
                <w:sz w:val="20"/>
                <w:szCs w:val="20"/>
                <w:lang w:eastAsia="de-CH"/>
              </w:rPr>
              <w:t>Bei Pensionseltern wohn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19730B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19730B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sym w:font="Wingdings" w:char="F0E8"/>
            </w:r>
            <w:r w:rsidR="00CA6079" w:rsidRPr="0019730B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2</w:t>
            </w:r>
          </w:p>
        </w:tc>
      </w:tr>
    </w:tbl>
    <w:p w:rsidR="0076172C" w:rsidRPr="0019730B" w:rsidRDefault="0076172C" w:rsidP="0076172C">
      <w:pPr>
        <w:spacing w:after="180"/>
        <w:rPr>
          <w:rFonts w:ascii="Arial" w:hAnsi="Arial" w:cs="Arial"/>
          <w:lang w:val="de-CH" w:eastAsia="de-CH"/>
        </w:rPr>
      </w:pPr>
    </w:p>
    <w:p w:rsidR="0076172C" w:rsidRPr="00203AE2" w:rsidRDefault="0076172C" w:rsidP="00B84D62">
      <w:pPr>
        <w:jc w:val="both"/>
        <w:rPr>
          <w:rFonts w:ascii="Arial" w:hAnsi="Arial" w:cs="Arial"/>
          <w:sz w:val="22"/>
          <w:szCs w:val="22"/>
          <w:lang w:val="de-CH" w:eastAsia="de-CH"/>
        </w:rPr>
      </w:pPr>
      <w:r w:rsidRPr="00203AE2">
        <w:rPr>
          <w:rFonts w:ascii="Arial" w:hAnsi="Arial" w:cs="Arial"/>
          <w:sz w:val="22"/>
          <w:szCs w:val="22"/>
          <w:lang w:val="de-CH" w:eastAsia="de-CH"/>
        </w:rPr>
        <w:t xml:space="preserve">Sie finden die Details betreffs der verschiedenen Varianten in der Broschüre über das 12. partnersprachliche Schuljahr, zur Verfügung: </w:t>
      </w:r>
    </w:p>
    <w:p w:rsidR="00203AE2" w:rsidRPr="00B12E1D" w:rsidRDefault="00B12E1D">
      <w:pPr>
        <w:rPr>
          <w:rStyle w:val="Lienhypertexte"/>
          <w:rFonts w:ascii="Arial" w:hAnsi="Arial" w:cs="Arial"/>
          <w:sz w:val="22"/>
          <w:szCs w:val="22"/>
          <w:lang w:val="de-CH" w:eastAsia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begin"/>
      </w:r>
      <w:r>
        <w:rPr>
          <w:rFonts w:ascii="Arial" w:hAnsi="Arial" w:cs="Arial"/>
          <w:sz w:val="22"/>
          <w:szCs w:val="22"/>
          <w:lang w:val="de-CH" w:eastAsia="de-CH"/>
        </w:rPr>
        <w:instrText xml:space="preserve"> HYPERLINK "https://fr.ch/de/eksd/formation-et-ecoles/4-15-jahre/12-partnersprachliches-schuljahr" </w:instrText>
      </w:r>
      <w:r>
        <w:rPr>
          <w:rFonts w:ascii="Arial" w:hAnsi="Arial" w:cs="Arial"/>
          <w:sz w:val="22"/>
          <w:szCs w:val="22"/>
          <w:lang w:val="de-CH" w:eastAsia="de-CH"/>
        </w:rPr>
        <w:fldChar w:fldCharType="separate"/>
      </w:r>
      <w:r w:rsidR="00203AE2" w:rsidRPr="00B12E1D">
        <w:rPr>
          <w:rStyle w:val="Lienhypertexte"/>
          <w:rFonts w:ascii="Arial" w:hAnsi="Arial" w:cs="Arial"/>
          <w:sz w:val="22"/>
          <w:szCs w:val="22"/>
          <w:lang w:val="de-CH" w:eastAsia="de-CH"/>
        </w:rPr>
        <w:t>https://fr.ch/de/eksd/formation-et-ecoles/4-15-jahre/12-partnersprachliches-schuljahr</w:t>
      </w:r>
    </w:p>
    <w:p w:rsidR="00203AE2" w:rsidRDefault="00B12E1D">
      <w:pPr>
        <w:rPr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 w:eastAsia="de-CH"/>
        </w:rPr>
        <w:fldChar w:fldCharType="end"/>
      </w:r>
    </w:p>
    <w:p w:rsidR="00957B53" w:rsidRPr="00203AE2" w:rsidRDefault="00957B53">
      <w:pPr>
        <w:rPr>
          <w:rFonts w:ascii="Arial" w:hAnsi="Arial" w:cs="Arial"/>
          <w:sz w:val="22"/>
          <w:szCs w:val="22"/>
          <w:lang w:val="de-CH"/>
        </w:rPr>
      </w:pPr>
      <w:r w:rsidRPr="00203AE2">
        <w:rPr>
          <w:rFonts w:ascii="Arial" w:hAnsi="Arial" w:cs="Arial"/>
          <w:sz w:val="22"/>
          <w:szCs w:val="22"/>
          <w:lang w:val="de-CH"/>
        </w:rPr>
        <w:br w:type="page"/>
      </w:r>
    </w:p>
    <w:p w:rsidR="00FB5C74" w:rsidRPr="0019730B" w:rsidRDefault="003F2A69" w:rsidP="00502FA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ariante 2 – Gegenseitiger Austausch </w:t>
      </w:r>
    </w:p>
    <w:p w:rsidR="00FB5C74" w:rsidRPr="0019730B" w:rsidRDefault="003F2A69" w:rsidP="00EA1103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wünschen den Austausch mit einem</w:t>
      </w:r>
      <w:r w:rsidR="00EA110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19730B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  <w:tr w:rsidR="00411E27" w:rsidRPr="0019730B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naben oder Mädche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19730B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</w:tr>
    </w:tbl>
    <w:p w:rsidR="00EA1103" w:rsidRPr="0019730B" w:rsidRDefault="00EA1103" w:rsidP="00957B53">
      <w:pPr>
        <w:pStyle w:val="07atexteprincipal"/>
        <w:rPr>
          <w:lang w:val="de-CH"/>
        </w:rPr>
      </w:pPr>
    </w:p>
    <w:p w:rsidR="00FB5C74" w:rsidRPr="0019730B" w:rsidRDefault="003F2A69" w:rsidP="00EA1103">
      <w:pPr>
        <w:pStyle w:val="07atexteprincipal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sz w:val="22"/>
          <w:szCs w:val="22"/>
          <w:lang w:val="de-CH"/>
        </w:rPr>
        <w:t>Personen Ihres Haushaltes</w:t>
      </w:r>
      <w:r w:rsidR="00EA1103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19730B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3F2A69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orname</w:t>
            </w:r>
            <w:r w:rsidR="00411E2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3F2A69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lter</w:t>
            </w:r>
            <w:r w:rsidR="005B1457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19730B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19730B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19730B" w:rsidRDefault="00EA1103" w:rsidP="00957B53">
      <w:pPr>
        <w:pStyle w:val="07atexteprincipal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19730B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19730B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19730B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19730B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FB5C74" w:rsidRPr="0019730B" w:rsidRDefault="00FB5C74" w:rsidP="00957B53">
      <w:pPr>
        <w:pStyle w:val="07atexteprincipal"/>
        <w:rPr>
          <w:lang w:val="de-CH" w:eastAsia="de-CH"/>
        </w:rPr>
      </w:pPr>
    </w:p>
    <w:p w:rsidR="00FB5C74" w:rsidRPr="0019730B" w:rsidRDefault="00502FA0" w:rsidP="00502FA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Variante</w:t>
      </w:r>
      <w:r w:rsidR="003F2A69" w:rsidRPr="0019730B">
        <w:rPr>
          <w:rFonts w:cs="Arial"/>
          <w:b w:val="0"/>
          <w:color w:val="auto"/>
          <w:sz w:val="20"/>
          <w:szCs w:val="20"/>
          <w:lang w:val="de-CH" w:eastAsia="de-CH"/>
        </w:rPr>
        <w:t xml:space="preserve"> </w:t>
      </w:r>
      <w:r w:rsidR="003F2A69" w:rsidRPr="0019730B">
        <w:rPr>
          <w:rFonts w:cs="Arial"/>
          <w:lang w:val="de-CH"/>
        </w:rPr>
        <w:t>3 – Bei Pensionseltern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19730B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19730B" w:rsidRDefault="003F2A69" w:rsidP="0085459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ennen Sie eine Pensionsfamilie im französischsprachigen Kantonsteil FR oder in der Westschweiz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19730B" w:rsidRDefault="003F2A69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19730B" w:rsidRDefault="003F2A69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Nei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03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EA1103" w:rsidRPr="0019730B" w:rsidRDefault="00EA1103" w:rsidP="00957B53">
      <w:pPr>
        <w:pStyle w:val="07atexteprincipal"/>
        <w:rPr>
          <w:lang w:val="de-CH"/>
        </w:rPr>
      </w:pPr>
    </w:p>
    <w:p w:rsidR="00FB5C74" w:rsidRPr="0019730B" w:rsidRDefault="00CF03E0" w:rsidP="003905E2">
      <w:pPr>
        <w:pStyle w:val="07atexteprincipal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Koordinaten zur Pensions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567"/>
        <w:gridCol w:w="2693"/>
      </w:tblGrid>
      <w:tr w:rsidR="00FB5C74" w:rsidRPr="0019730B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EEECE1" w:themeFill="background2"/>
            <w:vAlign w:val="center"/>
          </w:tcPr>
          <w:p w:rsidR="00FB5C74" w:rsidRPr="0019730B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4A0D9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9E3146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19730B" w:rsidRDefault="00CF03E0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B5C74" w:rsidRPr="0019730B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19730B" w:rsidTr="009E3146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19730B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19730B" w:rsidRDefault="003D141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A1103" w:rsidRPr="0019730B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EA1103" w:rsidRPr="0019730B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19730B" w:rsidTr="009E3146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19730B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19730B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A1103" w:rsidRPr="0019730B" w:rsidRDefault="00CF03E0" w:rsidP="009E3146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Tel. 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>Mobile</w:t>
            </w:r>
            <w:r w:rsidR="00EA1103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260" w:type="dxa"/>
            <w:gridSpan w:val="2"/>
            <w:shd w:val="clear" w:color="auto" w:fill="EEECE1" w:themeFill="background2"/>
            <w:vAlign w:val="center"/>
          </w:tcPr>
          <w:p w:rsidR="00EA1103" w:rsidRPr="0019730B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19730B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19730B" w:rsidRDefault="00BD4F3B" w:rsidP="00DE33BB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 Mobile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DE33BB" w:rsidRPr="0019730B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E3146" w:rsidRPr="0019730B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9E3146" w:rsidRPr="0019730B" w:rsidRDefault="009E3146" w:rsidP="00DE33BB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gesehene Schule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9E3146" w:rsidRPr="0019730B" w:rsidRDefault="009E3146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3BB" w:rsidRPr="0019730B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19730B" w:rsidRDefault="00CF03E0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</w:t>
            </w:r>
            <w:r w:rsidR="00DE33BB" w:rsidRPr="0019730B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:rsidR="00DE33BB" w:rsidRPr="0019730B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E3146" w:rsidRPr="0019730B" w:rsidRDefault="009E3146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C05C6F" w:rsidRPr="0019730B" w:rsidRDefault="00C05C6F">
      <w:pPr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FB5C74" w:rsidRPr="0019730B" w:rsidRDefault="00CF03E0" w:rsidP="00CF03E0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Von der Klassenlehrperson auszufüllen </w:t>
      </w:r>
    </w:p>
    <w:p w:rsidR="00CF03E0" w:rsidRPr="0019730B" w:rsidRDefault="00CF03E0" w:rsidP="00CF03E0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Personalien</w:t>
      </w:r>
    </w:p>
    <w:p w:rsidR="005D69A3" w:rsidRPr="0019730B" w:rsidRDefault="00A14ED0" w:rsidP="00957B53">
      <w:pPr>
        <w:pStyle w:val="06aHaupttext"/>
        <w:tabs>
          <w:tab w:val="left" w:leader="underscore" w:pos="5954"/>
          <w:tab w:val="right" w:leader="underscore" w:pos="9639"/>
        </w:tabs>
        <w:rPr>
          <w:rFonts w:ascii="Arial" w:hAnsi="Arial" w:cs="Arial"/>
        </w:rPr>
      </w:pPr>
      <w:r w:rsidRPr="0019730B">
        <w:rPr>
          <w:rFonts w:ascii="Arial" w:hAnsi="Arial" w:cs="Arial"/>
        </w:rPr>
        <w:t>Schüler</w:t>
      </w:r>
      <w:r w:rsidR="00FB6225" w:rsidRPr="0019730B">
        <w:rPr>
          <w:rFonts w:ascii="Arial" w:hAnsi="Arial" w:cs="Arial"/>
        </w:rPr>
        <w:t xml:space="preserve"> oder</w:t>
      </w:r>
      <w:r w:rsidR="00CF03E0" w:rsidRPr="0019730B">
        <w:rPr>
          <w:rFonts w:ascii="Arial" w:hAnsi="Arial" w:cs="Arial"/>
        </w:rPr>
        <w:t xml:space="preserve"> Schülerin</w:t>
      </w:r>
      <w:r w:rsidR="005D69A3" w:rsidRPr="0019730B">
        <w:rPr>
          <w:rFonts w:ascii="Arial" w:hAnsi="Arial" w:cs="Arial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19730B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B5C74" w:rsidRPr="0019730B" w:rsidRDefault="00CF03E0" w:rsidP="00CF03E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19730B" w:rsidRDefault="00CF03E0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19730B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4D" w:rsidRPr="0019730B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A184D" w:rsidRPr="0019730B" w:rsidRDefault="00EA184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lassentyp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19730B" w:rsidRDefault="00EA184D" w:rsidP="00EA184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Progymnasial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A184D" w:rsidRPr="0019730B" w:rsidRDefault="00EA184D" w:rsidP="004B37DF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Sekunda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19730B" w:rsidRDefault="00EA184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Real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5522D2" w:rsidRPr="0019730B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:rsidR="005522D2" w:rsidRPr="0019730B" w:rsidRDefault="005522D2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iederschwellige sonderpädagogische Massnahme</w:t>
            </w:r>
            <w:r w:rsidR="00BD4F3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:rsidR="005522D2" w:rsidRPr="0019730B" w:rsidRDefault="005522D2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Förderklasse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9E3146" w:rsidRPr="0019730B" w:rsidTr="0019730B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:rsidR="009E3146" w:rsidRPr="0019730B" w:rsidRDefault="0019730B" w:rsidP="0019730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erstärkte sonderpädagogische Massnahme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146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:rsidR="009E3146" w:rsidRPr="0019730B" w:rsidRDefault="0019730B" w:rsidP="0019730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Welche</w:t>
            </w:r>
            <w:r w:rsidR="009E3146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? </w:t>
            </w:r>
          </w:p>
        </w:tc>
      </w:tr>
      <w:tr w:rsidR="00050E1B" w:rsidRPr="0019730B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:rsidR="00050E1B" w:rsidRPr="0019730B" w:rsidRDefault="00CF03E0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</w:t>
            </w:r>
            <w:r w:rsidR="00763B34" w:rsidRPr="0019730B">
              <w:rPr>
                <w:rFonts w:ascii="Arial" w:hAnsi="Arial" w:cs="Arial"/>
                <w:sz w:val="20"/>
                <w:szCs w:val="20"/>
                <w:lang w:eastAsia="de-CH"/>
              </w:rPr>
              <w:t>huljahre, inklusiv des jetzigen Schuljahres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19730B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19730B" w:rsidRDefault="003D1413" w:rsidP="00957B53">
      <w:pPr>
        <w:pStyle w:val="07atexteprincipal"/>
        <w:rPr>
          <w:lang w:val="de-CH" w:eastAsia="de-CH"/>
        </w:rPr>
      </w:pPr>
    </w:p>
    <w:p w:rsidR="00FB5C74" w:rsidRPr="0019730B" w:rsidRDefault="004A0D9B" w:rsidP="00957B53">
      <w:pPr>
        <w:pStyle w:val="06aHaupttext"/>
        <w:tabs>
          <w:tab w:val="left" w:leader="underscore" w:pos="5954"/>
          <w:tab w:val="right" w:leader="underscore" w:pos="9639"/>
        </w:tabs>
        <w:rPr>
          <w:rFonts w:ascii="Arial" w:hAnsi="Arial" w:cs="Arial"/>
        </w:rPr>
      </w:pPr>
      <w:r w:rsidRPr="0019730B">
        <w:rPr>
          <w:rFonts w:ascii="Arial" w:hAnsi="Arial" w:cs="Arial"/>
        </w:rPr>
        <w:t>Klassenlehrperson</w:t>
      </w:r>
      <w:r w:rsidR="005D69A3" w:rsidRPr="0019730B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1559"/>
        <w:gridCol w:w="3402"/>
      </w:tblGrid>
      <w:tr w:rsidR="00050E1B" w:rsidRPr="0019730B" w:rsidTr="009E3146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050E1B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19730B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050E1B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050E1B" w:rsidRPr="0019730B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9E3146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19730B" w:rsidRDefault="003D1413" w:rsidP="00957B53">
      <w:pPr>
        <w:pStyle w:val="07atexteprincipal"/>
        <w:rPr>
          <w:lang w:val="de-CH"/>
        </w:rPr>
      </w:pPr>
    </w:p>
    <w:p w:rsidR="005D69A3" w:rsidRPr="0019730B" w:rsidRDefault="00CF03E0" w:rsidP="00957B53">
      <w:pPr>
        <w:pStyle w:val="07btexteprincipalsansespacebloc"/>
        <w:spacing w:after="180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Schule</w:t>
      </w:r>
      <w:r w:rsidR="00A72FA2" w:rsidRPr="0019730B">
        <w:rPr>
          <w:rFonts w:ascii="Arial" w:hAnsi="Arial" w:cs="Arial"/>
          <w:lang w:val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268"/>
        <w:gridCol w:w="2693"/>
      </w:tblGrid>
      <w:tr w:rsidR="00DE2FA3" w:rsidRPr="0019730B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4A0D9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Adress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der Schule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19730B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2FA3" w:rsidRPr="0019730B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19730B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DE2FA3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19730B" w:rsidRDefault="003D1413" w:rsidP="003D141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E2FA3" w:rsidRPr="0019730B" w:rsidRDefault="00DE2FA3" w:rsidP="00957B53">
      <w:pPr>
        <w:pStyle w:val="07atexteprincipal"/>
        <w:rPr>
          <w:lang w:val="de-CH"/>
        </w:rPr>
      </w:pPr>
    </w:p>
    <w:p w:rsidR="00FB5C74" w:rsidRPr="0019730B" w:rsidRDefault="00763B34" w:rsidP="00DA5BC9">
      <w:pPr>
        <w:pStyle w:val="Titre2"/>
        <w:rPr>
          <w:rFonts w:cs="Arial"/>
          <w:lang w:val="de-CH"/>
        </w:rPr>
      </w:pPr>
      <w:r w:rsidRPr="0019730B">
        <w:rPr>
          <w:rFonts w:cs="Arial"/>
          <w:lang w:val="de-CH"/>
        </w:rPr>
        <w:t>Beurteilung der Selbst-und Sozialkompetenz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19730B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1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2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3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19730B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4 = </w:t>
            </w:r>
            <w:r w:rsidR="00E66E48" w:rsidRPr="0019730B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19730B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2FA3" w:rsidRPr="0019730B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E2FA3" w:rsidRPr="0019730B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19730B" w:rsidRDefault="00E66E48" w:rsidP="00FB6225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Motivation des Schülers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19730B">
              <w:rPr>
                <w:rFonts w:ascii="Arial" w:hAnsi="Arial" w:cs="Arial"/>
                <w:sz w:val="20"/>
                <w:szCs w:val="20"/>
              </w:rPr>
              <w:t>der Schüler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2FA3" w:rsidRPr="0019730B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19730B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19730B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1973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B5C74" w:rsidRPr="0019730B" w:rsidRDefault="00FB5C74" w:rsidP="00957B53">
      <w:pPr>
        <w:pStyle w:val="07atexteprincipal"/>
        <w:rPr>
          <w:lang w:val="de-CH"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268"/>
        <w:gridCol w:w="2723"/>
      </w:tblGrid>
      <w:tr w:rsidR="00FB5C74" w:rsidRPr="0019730B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FA0FE0" w:rsidP="00DE2FA3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19730B" w:rsidRDefault="00FB5C74" w:rsidP="00A1425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19730B" w:rsidRDefault="00FA0FE0" w:rsidP="00FA0FE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val="de-CH" w:eastAsia="de-CH"/>
              </w:rPr>
              <w:t>Unterschrift 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:rsidR="00FB5C74" w:rsidRPr="0019730B" w:rsidRDefault="00FB5C74" w:rsidP="00A1425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957B53" w:rsidRPr="0019730B" w:rsidRDefault="00957B53">
      <w:pP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br w:type="page"/>
      </w:r>
    </w:p>
    <w:p w:rsidR="00E66E48" w:rsidRPr="0019730B" w:rsidRDefault="00E66E48" w:rsidP="00E66E48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>Entscheid 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FC690C" w:rsidRPr="0019730B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:rsidR="00FC690C" w:rsidRPr="0019730B" w:rsidRDefault="007852F6" w:rsidP="00FB622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 xml:space="preserve">Der Schüler </w:t>
            </w:r>
            <w:r w:rsidR="00FB6225" w:rsidRPr="0019730B">
              <w:rPr>
                <w:rFonts w:ascii="Arial" w:hAnsi="Arial" w:cs="Arial"/>
                <w:sz w:val="20"/>
                <w:szCs w:val="20"/>
              </w:rPr>
              <w:t>oder</w:t>
            </w:r>
            <w:r w:rsidRPr="0019730B">
              <w:rPr>
                <w:rFonts w:ascii="Arial" w:hAnsi="Arial" w:cs="Arial"/>
                <w:sz w:val="20"/>
                <w:szCs w:val="20"/>
              </w:rPr>
              <w:t xml:space="preserve"> die Schülerin erfüllt alle Kriterien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C690C" w:rsidRPr="0019730B" w:rsidRDefault="007852F6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19730B" w:rsidRDefault="007852F6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C" w:rsidRPr="0019730B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FC690C"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3D1413" w:rsidRPr="0019730B" w:rsidRDefault="003D1413" w:rsidP="00957B53">
      <w:pPr>
        <w:pStyle w:val="07atexteprincipal"/>
        <w:rPr>
          <w:lang w:val="de-CH" w:eastAsia="de-CH"/>
        </w:rPr>
      </w:pPr>
    </w:p>
    <w:p w:rsidR="00FB5C74" w:rsidRPr="0019730B" w:rsidRDefault="00E66E48" w:rsidP="003D1413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 xml:space="preserve">Direktor </w:t>
      </w:r>
      <w:r w:rsidR="00FB6225" w:rsidRPr="0019730B">
        <w:rPr>
          <w:rFonts w:ascii="Arial" w:hAnsi="Arial" w:cs="Arial"/>
          <w:lang w:val="de-CH" w:eastAsia="de-CH"/>
        </w:rPr>
        <w:t>oder</w:t>
      </w:r>
      <w:r w:rsidRPr="0019730B">
        <w:rPr>
          <w:rFonts w:ascii="Arial" w:hAnsi="Arial" w:cs="Arial"/>
          <w:lang w:val="de-CH" w:eastAsia="de-CH"/>
        </w:rPr>
        <w:t xml:space="preserve"> Direktorin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127"/>
        <w:gridCol w:w="3118"/>
      </w:tblGrid>
      <w:tr w:rsidR="002074CD" w:rsidRPr="0019730B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t>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Tel. Schule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C690C" w:rsidRPr="001973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74CD" w:rsidRPr="0019730B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19730B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Unterschrift</w:t>
            </w:r>
            <w:r w:rsidR="004A0D9B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19730B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7B53" w:rsidRPr="0019730B" w:rsidRDefault="00957B53" w:rsidP="00957B53">
      <w:pPr>
        <w:pStyle w:val="07atexteprincipal"/>
        <w:rPr>
          <w:lang w:val="de-CH"/>
        </w:rPr>
      </w:pPr>
    </w:p>
    <w:p w:rsidR="00E66E48" w:rsidRPr="0019730B" w:rsidRDefault="00E66E48" w:rsidP="007852F6">
      <w:pPr>
        <w:pStyle w:val="07atexteprincipal"/>
        <w:numPr>
          <w:ilvl w:val="0"/>
          <w:numId w:val="1"/>
        </w:numPr>
        <w:rPr>
          <w:rFonts w:ascii="Arial" w:hAnsi="Arial" w:cs="Arial"/>
          <w:b/>
          <w:kern w:val="32"/>
          <w:lang w:val="de-CH"/>
        </w:rPr>
      </w:pPr>
      <w:r w:rsidRPr="0019730B">
        <w:rPr>
          <w:rFonts w:ascii="Arial" w:hAnsi="Arial" w:cs="Arial"/>
          <w:b/>
          <w:kern w:val="32"/>
          <w:lang w:val="de-CH"/>
        </w:rPr>
        <w:t>Kenntnisnahme der Eltern</w:t>
      </w:r>
    </w:p>
    <w:p w:rsidR="00FB5C74" w:rsidRPr="0019730B" w:rsidRDefault="00394900" w:rsidP="007F2EDC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Wir haben von den allgemeinen Bedingungen</w:t>
      </w:r>
      <w:r w:rsidR="00665503" w:rsidRPr="0019730B">
        <w:rPr>
          <w:rFonts w:ascii="Arial" w:hAnsi="Arial" w:cs="Arial"/>
          <w:lang w:val="de-CH" w:eastAsia="de-CH"/>
        </w:rPr>
        <w:t xml:space="preserve"> </w:t>
      </w:r>
      <w:r w:rsidR="005A5312" w:rsidRPr="0019730B">
        <w:rPr>
          <w:rFonts w:ascii="Arial" w:hAnsi="Arial" w:cs="Arial"/>
          <w:lang w:val="de-CH" w:eastAsia="de-CH"/>
        </w:rPr>
        <w:t>und von denen</w:t>
      </w:r>
      <w:r w:rsidRPr="0019730B">
        <w:rPr>
          <w:rFonts w:ascii="Arial" w:hAnsi="Arial" w:cs="Arial"/>
          <w:lang w:val="de-CH" w:eastAsia="de-CH"/>
        </w:rPr>
        <w:t xml:space="preserve"> des Dossiers Kenntnis genommen.</w:t>
      </w:r>
      <w:r w:rsidR="00FF29E1" w:rsidRPr="0019730B">
        <w:rPr>
          <w:rFonts w:ascii="Arial" w:hAnsi="Arial" w:cs="Arial"/>
          <w:lang w:val="de-CH" w:eastAsia="de-CH"/>
        </w:rPr>
        <w:t xml:space="preserve"> </w:t>
      </w:r>
      <w:r w:rsidR="00203AE2">
        <w:rPr>
          <w:rFonts w:ascii="Arial" w:hAnsi="Arial" w:cs="Arial"/>
          <w:lang w:val="de-CH" w:eastAsia="de-CH"/>
        </w:rPr>
        <w:br/>
      </w:r>
      <w:r w:rsidR="0019730B" w:rsidRPr="0019730B">
        <w:rPr>
          <w:rFonts w:ascii="Arial" w:hAnsi="Arial" w:cs="Arial"/>
          <w:lang w:val="de-CH" w:eastAsia="de-CH"/>
        </w:rPr>
        <w:t>Falls</w:t>
      </w:r>
      <w:r w:rsidR="00FF29E1" w:rsidRPr="0019730B">
        <w:rPr>
          <w:rFonts w:ascii="Arial" w:hAnsi="Arial" w:cs="Arial"/>
          <w:lang w:val="de-CH" w:eastAsia="de-CH"/>
        </w:rPr>
        <w:t xml:space="preserve"> die Eltern </w:t>
      </w:r>
      <w:r w:rsidR="0019730B" w:rsidRPr="0019730B">
        <w:rPr>
          <w:rFonts w:ascii="Arial" w:hAnsi="Arial" w:cs="Arial"/>
          <w:lang w:val="de-CH" w:eastAsia="de-CH"/>
        </w:rPr>
        <w:t xml:space="preserve">getrennt leben, </w:t>
      </w:r>
      <w:r w:rsidR="00FF29E1" w:rsidRPr="0019730B">
        <w:rPr>
          <w:rFonts w:ascii="Arial" w:hAnsi="Arial" w:cs="Arial"/>
          <w:lang w:val="de-CH" w:eastAsia="de-CH"/>
        </w:rPr>
        <w:t>ist die Unterschrift von beiden nötig.</w:t>
      </w:r>
    </w:p>
    <w:p w:rsidR="00FB5C74" w:rsidRPr="0019730B" w:rsidRDefault="00E66E48" w:rsidP="003D5201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t>Unterschriften</w:t>
      </w:r>
      <w:r w:rsidR="005D69A3" w:rsidRPr="0019730B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FB5C74" w:rsidRPr="0019730B" w:rsidTr="00652BB4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957B5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Schüler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t>oder</w:t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 w:rsidRPr="0019730B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Schülerin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652BB4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Va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19730B" w:rsidTr="00652BB4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19730B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Mutter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19730B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19730B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19730B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19730B" w:rsidRDefault="00FB5C74" w:rsidP="00CF07AA">
      <w:pPr>
        <w:pStyle w:val="07atexteprincipal"/>
        <w:rPr>
          <w:rFonts w:ascii="Arial" w:hAnsi="Arial" w:cs="Arial"/>
          <w:lang w:val="de-CH" w:eastAsia="de-CH"/>
        </w:rPr>
      </w:pPr>
    </w:p>
    <w:p w:rsidR="009E3146" w:rsidRPr="0019730B" w:rsidRDefault="00FF29E1" w:rsidP="009E3146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Bemerkungen</w:t>
      </w:r>
      <w:r w:rsidR="009E3146" w:rsidRPr="0019730B">
        <w:rPr>
          <w:rFonts w:ascii="Arial" w:hAnsi="Arial" w:cs="Arial"/>
          <w:lang w:val="de-CH"/>
        </w:rPr>
        <w:t xml:space="preserve">: </w:t>
      </w:r>
    </w:p>
    <w:p w:rsidR="009E3146" w:rsidRDefault="009E3146" w:rsidP="009E3146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7"/>
        </w:tabs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  <w:r w:rsidRPr="0019730B">
        <w:rPr>
          <w:rFonts w:ascii="Arial" w:hAnsi="Arial" w:cs="Arial"/>
          <w:lang w:val="de-CH"/>
        </w:rPr>
        <w:br/>
      </w:r>
      <w:r w:rsidRPr="0019730B">
        <w:rPr>
          <w:rFonts w:ascii="Arial" w:hAnsi="Arial" w:cs="Arial"/>
          <w:lang w:val="de-CH"/>
        </w:rPr>
        <w:tab/>
      </w:r>
    </w:p>
    <w:p w:rsidR="00203AE2" w:rsidRPr="0019730B" w:rsidRDefault="00203AE2" w:rsidP="009E3146">
      <w:pPr>
        <w:pStyle w:val="07atexteprincip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637"/>
        </w:tabs>
        <w:rPr>
          <w:rFonts w:ascii="Arial" w:hAnsi="Arial" w:cs="Arial"/>
          <w:lang w:val="de-CH"/>
        </w:rPr>
      </w:pPr>
    </w:p>
    <w:p w:rsidR="009E3146" w:rsidRPr="0019730B" w:rsidRDefault="009E3146" w:rsidP="00CF07AA">
      <w:pPr>
        <w:pStyle w:val="07atexteprincipal"/>
        <w:rPr>
          <w:rFonts w:ascii="Arial" w:hAnsi="Arial" w:cs="Arial"/>
          <w:lang w:val="de-CH" w:eastAsia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777"/>
      </w:tblGrid>
      <w:tr w:rsidR="00957B53" w:rsidRPr="0019730B" w:rsidTr="00957B53">
        <w:tc>
          <w:tcPr>
            <w:tcW w:w="9777" w:type="dxa"/>
          </w:tcPr>
          <w:p w:rsidR="003F2832" w:rsidRPr="0019730B" w:rsidRDefault="003F2832" w:rsidP="003F2832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 xml:space="preserve">Das ausgefüllte und unterschriebene Anmeldedossier mit Beilagen ist bis zum </w:t>
            </w:r>
            <w:r w:rsidR="00512E6E" w:rsidRPr="0019730B">
              <w:rPr>
                <w:rFonts w:ascii="Arial" w:hAnsi="Arial" w:cs="Arial"/>
                <w:lang w:val="de-CH" w:eastAsia="de-CH"/>
              </w:rPr>
              <w:br/>
            </w:r>
            <w:r w:rsidRPr="0019730B">
              <w:rPr>
                <w:rFonts w:ascii="Arial" w:hAnsi="Arial" w:cs="Arial"/>
                <w:b/>
                <w:lang w:val="de-CH" w:eastAsia="de-CH"/>
              </w:rPr>
              <w:t>20. Februar</w:t>
            </w:r>
            <w:r w:rsidRPr="0019730B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 w:rsidRPr="0019730B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 w:rsidRPr="0019730B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19730B">
              <w:rPr>
                <w:rFonts w:ascii="Arial" w:hAnsi="Arial" w:cs="Arial"/>
                <w:lang w:val="de-CH" w:eastAsia="de-CH"/>
              </w:rPr>
              <w:t xml:space="preserve"> </w:t>
            </w:r>
            <w:r w:rsidRPr="0019730B">
              <w:rPr>
                <w:rFonts w:ascii="Arial" w:hAnsi="Arial" w:cs="Arial"/>
                <w:lang w:val="de-CH" w:eastAsia="de-CH"/>
              </w:rPr>
              <w:t>zu richten.</w:t>
            </w:r>
          </w:p>
          <w:p w:rsidR="003F2832" w:rsidRPr="0019730B" w:rsidRDefault="003F2832" w:rsidP="003F2832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19730B">
              <w:rPr>
                <w:rFonts w:ascii="Arial" w:hAnsi="Arial" w:cs="Arial"/>
                <w:lang w:val="de-CH" w:eastAsia="de-CH"/>
              </w:rPr>
              <w:t>Das Anmeldungsdossier beinhaltet:</w:t>
            </w:r>
          </w:p>
          <w:p w:rsidR="003F2832" w:rsidRPr="0019730B" w:rsidRDefault="003F2832" w:rsidP="003F2832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>Das Anmeldeformular, ausgefüllt und unterschrieben</w:t>
            </w:r>
          </w:p>
          <w:p w:rsidR="003F2832" w:rsidRPr="0019730B" w:rsidRDefault="003F2832" w:rsidP="003F2832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>Ein Motivationsschreiben (siehe S.</w:t>
            </w:r>
            <w:r w:rsidR="006C4449">
              <w:rPr>
                <w:rFonts w:ascii="Arial" w:hAnsi="Arial" w:cs="Arial"/>
                <w:lang w:val="de-CH"/>
              </w:rPr>
              <w:t>9</w:t>
            </w:r>
            <w:r w:rsidRPr="0019730B">
              <w:rPr>
                <w:rFonts w:ascii="Arial" w:hAnsi="Arial" w:cs="Arial"/>
                <w:lang w:val="de-CH"/>
              </w:rPr>
              <w:t>)</w:t>
            </w:r>
          </w:p>
          <w:p w:rsidR="00957B53" w:rsidRPr="0019730B" w:rsidRDefault="003F2832" w:rsidP="003F2832">
            <w:pPr>
              <w:pStyle w:val="08puces2"/>
              <w:rPr>
                <w:rFonts w:ascii="Arial" w:hAnsi="Arial" w:cs="Arial"/>
                <w:lang w:val="de-CH"/>
              </w:rPr>
            </w:pPr>
            <w:r w:rsidRPr="0019730B">
              <w:rPr>
                <w:rFonts w:ascii="Arial" w:hAnsi="Arial" w:cs="Arial"/>
                <w:lang w:val="de-CH"/>
              </w:rPr>
              <w:t>Eine Kopie des Zeugnisses des 1. Semesters</w:t>
            </w:r>
          </w:p>
        </w:tc>
      </w:tr>
    </w:tbl>
    <w:p w:rsidR="00FC690C" w:rsidRPr="0019730B" w:rsidRDefault="00FC690C" w:rsidP="00C05C6F">
      <w:pPr>
        <w:pStyle w:val="07atexteprincipal"/>
        <w:rPr>
          <w:rFonts w:ascii="Arial" w:hAnsi="Arial" w:cs="Arial"/>
          <w:lang w:val="de-CH" w:eastAsia="de-CH"/>
        </w:rPr>
      </w:pPr>
      <w:r w:rsidRPr="0019730B">
        <w:rPr>
          <w:rFonts w:ascii="Arial" w:hAnsi="Arial" w:cs="Arial"/>
          <w:lang w:val="de-CH" w:eastAsia="de-CH"/>
        </w:rPr>
        <w:br w:type="page"/>
      </w:r>
    </w:p>
    <w:p w:rsidR="00FB5C74" w:rsidRPr="0019730B" w:rsidRDefault="00E66E48" w:rsidP="00900EED">
      <w:pPr>
        <w:pStyle w:val="Titre1"/>
        <w:rPr>
          <w:rFonts w:cs="Arial"/>
          <w:lang w:val="de-CH"/>
        </w:rPr>
      </w:pPr>
      <w:r w:rsidRPr="0019730B">
        <w:rPr>
          <w:rFonts w:cs="Arial"/>
          <w:lang w:val="de-CH"/>
        </w:rPr>
        <w:lastRenderedPageBreak/>
        <w:t xml:space="preserve">Motivationsschreiben des Schülers </w:t>
      </w:r>
      <w:r w:rsidR="00FB6225" w:rsidRPr="0019730B">
        <w:rPr>
          <w:rFonts w:cs="Arial"/>
          <w:lang w:val="de-CH"/>
        </w:rPr>
        <w:t xml:space="preserve">oder </w:t>
      </w:r>
      <w:r w:rsidRPr="0019730B">
        <w:rPr>
          <w:rFonts w:cs="Arial"/>
          <w:lang w:val="de-CH"/>
        </w:rPr>
        <w:t>der Schülerin</w:t>
      </w:r>
      <w:r w:rsidR="00FB5C74" w:rsidRPr="0019730B">
        <w:rPr>
          <w:rFonts w:cs="Arial"/>
          <w:lang w:val="de-CH"/>
        </w:rPr>
        <w:t xml:space="preserve"> </w:t>
      </w:r>
    </w:p>
    <w:p w:rsidR="00FB5C74" w:rsidRPr="0019730B" w:rsidRDefault="00E66E48" w:rsidP="00C05C6F">
      <w:pPr>
        <w:pStyle w:val="07atexteprincipal"/>
        <w:rPr>
          <w:rFonts w:ascii="Arial" w:hAnsi="Arial" w:cs="Arial"/>
          <w:lang w:val="de-CH"/>
        </w:rPr>
      </w:pPr>
      <w:r w:rsidRPr="0019730B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19730B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19730B" w:rsidRDefault="00E66E48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19730B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19730B" w:rsidRDefault="00E66E48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19730B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:rsidR="00E522BC" w:rsidRPr="0019730B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0"/>
                <w:szCs w:val="20"/>
              </w:rPr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7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  <w:lang w:val="de-CH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19730B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:rsidR="00E522BC" w:rsidRPr="0019730B" w:rsidRDefault="00FF29E1" w:rsidP="00FF29E1">
                <w:pPr>
                  <w:pStyle w:val="07atexteprincipal"/>
                  <w:tabs>
                    <w:tab w:val="right" w:leader="underscore" w:pos="9234"/>
                  </w:tabs>
                  <w:spacing w:line="360" w:lineRule="auto"/>
                  <w:rPr>
                    <w:rFonts w:ascii="Arial" w:hAnsi="Arial" w:cs="Arial"/>
                    <w:lang w:val="de-CH"/>
                  </w:rPr>
                </w:pP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  <w:r w:rsidRPr="0019730B">
                  <w:rPr>
                    <w:rFonts w:ascii="Arial" w:hAnsi="Arial" w:cs="Arial"/>
                    <w:lang w:val="de-CH"/>
                  </w:rPr>
                  <w:br/>
                </w:r>
                <w:r w:rsidRPr="0019730B">
                  <w:rPr>
                    <w:rFonts w:ascii="Arial" w:hAnsi="Arial" w:cs="Arial"/>
                    <w:lang w:val="de-CH"/>
                  </w:rPr>
                  <w:tab/>
                </w:r>
              </w:p>
            </w:tc>
          </w:tr>
        </w:sdtContent>
      </w:sdt>
      <w:tr w:rsidR="00F72B3E" w:rsidRPr="0019730B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19730B" w:rsidRDefault="00E66E48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Ort und Datum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19730B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72B3E" w:rsidRPr="0019730B" w:rsidRDefault="00E66E48" w:rsidP="00957B53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t>Unterschrift</w:t>
            </w:r>
            <w:r w:rsidR="00F72B3E" w:rsidRPr="0019730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:rsidR="00F72B3E" w:rsidRPr="0019730B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9730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30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730B">
              <w:rPr>
                <w:rFonts w:ascii="Arial" w:hAnsi="Arial" w:cs="Arial"/>
                <w:sz w:val="22"/>
                <w:szCs w:val="22"/>
              </w:rPr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730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690C" w:rsidRPr="0019730B" w:rsidRDefault="00FC690C">
      <w:pPr>
        <w:rPr>
          <w:rFonts w:ascii="Arial" w:hAnsi="Arial" w:cs="Arial"/>
          <w:sz w:val="22"/>
          <w:szCs w:val="22"/>
          <w:lang w:val="de-CH"/>
        </w:rPr>
      </w:pPr>
    </w:p>
    <w:sectPr w:rsidR="00FC690C" w:rsidRPr="0019730B" w:rsidSect="00EA18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64" w:rsidRDefault="00360064" w:rsidP="00822F08">
      <w:r>
        <w:separator/>
      </w:r>
    </w:p>
  </w:endnote>
  <w:endnote w:type="continuationSeparator" w:id="0">
    <w:p w:rsidR="00360064" w:rsidRDefault="00360064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E2" w:rsidRDefault="00203AE2">
    <w:pPr>
      <w:pStyle w:val="Pieddepage"/>
      <w:jc w:val="right"/>
    </w:pPr>
  </w:p>
  <w:p w:rsidR="00203AE2" w:rsidRPr="00BF50CB" w:rsidRDefault="00203AE2" w:rsidP="0072717B">
    <w:pPr>
      <w:pStyle w:val="01entteetbasdepage"/>
    </w:pPr>
    <w:r w:rsidRPr="00BF50CB">
      <w:t>—</w:t>
    </w:r>
  </w:p>
  <w:p w:rsidR="00203AE2" w:rsidRPr="00BF50CB" w:rsidRDefault="00203AE2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203AE2" w:rsidRPr="0072717B" w:rsidRDefault="00203AE2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AE2" w:rsidRPr="00BF50CB" w:rsidRDefault="00203AE2" w:rsidP="00041EA2">
    <w:pPr>
      <w:pStyle w:val="01entteetbasdepage"/>
    </w:pPr>
    <w:r w:rsidRPr="00BF50CB">
      <w:t>—</w:t>
    </w:r>
  </w:p>
  <w:p w:rsidR="00203AE2" w:rsidRPr="00BF50CB" w:rsidRDefault="00203AE2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203AE2" w:rsidRPr="00174C85" w:rsidRDefault="00203AE2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203AE2" w:rsidRPr="00041EA2" w:rsidRDefault="00203AE2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64" w:rsidRDefault="00360064" w:rsidP="00822F08">
      <w:r>
        <w:separator/>
      </w:r>
    </w:p>
  </w:footnote>
  <w:footnote w:type="continuationSeparator" w:id="0">
    <w:p w:rsidR="00360064" w:rsidRDefault="00360064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03AE2">
      <w:trPr>
        <w:trHeight w:val="567"/>
      </w:trPr>
      <w:tc>
        <w:tcPr>
          <w:tcW w:w="9298" w:type="dxa"/>
        </w:tcPr>
        <w:p w:rsidR="00203AE2" w:rsidRPr="00817F4D" w:rsidRDefault="00203AE2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:rsidR="00203AE2" w:rsidRPr="0064336A" w:rsidRDefault="00203AE2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A61FD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A61FD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49B197B1" wp14:editId="3D155092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03AE2" w:rsidRDefault="00203AE2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03AE2" w:rsidRPr="003B5C6F">
      <w:trPr>
        <w:trHeight w:val="1701"/>
      </w:trPr>
      <w:tc>
        <w:tcPr>
          <w:tcW w:w="5500" w:type="dxa"/>
        </w:tcPr>
        <w:p w:rsidR="00203AE2" w:rsidRPr="00AA545D" w:rsidRDefault="00203AE2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5C0C0C3" wp14:editId="7EAFDCD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03AE2" w:rsidRPr="00DC66D9" w:rsidRDefault="00203AE2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203AE2" w:rsidRPr="004E54C6" w:rsidRDefault="00203AE2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:rsidR="00203AE2" w:rsidRPr="004E54C6" w:rsidRDefault="00203AE2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:rsidR="00203AE2" w:rsidRPr="003B5C6F" w:rsidRDefault="00203AE2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Aude Allemann</w:t>
          </w:r>
        </w:p>
        <w:p w:rsidR="00203AE2" w:rsidRPr="003B5C6F" w:rsidRDefault="00203AE2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:rsidR="00203AE2" w:rsidRPr="003B5C6F" w:rsidRDefault="00203AE2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:rsidR="00203AE2" w:rsidRDefault="00BA61FD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203AE2"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203AE2">
            <w:rPr>
              <w:rFonts w:ascii="Arial" w:hAnsi="Arial"/>
              <w:sz w:val="16"/>
              <w:lang w:val="fr-CH"/>
            </w:rPr>
            <w:t xml:space="preserve"> </w:t>
          </w:r>
        </w:p>
        <w:p w:rsidR="00203AE2" w:rsidRPr="000E1F73" w:rsidRDefault="00203AE2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203AE2" w:rsidRPr="001B43A6" w:rsidRDefault="00BA61FD" w:rsidP="003B5C6F">
          <w:pPr>
            <w:pStyle w:val="01entteetbasdepage"/>
            <w:rPr>
              <w:rStyle w:val="Lienhypertexte"/>
              <w:rFonts w:cs="Arial"/>
              <w:szCs w:val="16"/>
            </w:rPr>
          </w:pPr>
          <w:hyperlink r:id="rId3" w:history="1">
            <w:r w:rsidR="00203AE2" w:rsidRPr="001B43A6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="00203AE2" w:rsidRPr="001B43A6">
            <w:rPr>
              <w:rStyle w:val="Lienhypertexte"/>
              <w:rFonts w:cs="Arial"/>
              <w:szCs w:val="16"/>
              <w:u w:val="none"/>
            </w:rPr>
            <w:t xml:space="preserve"> </w:t>
          </w:r>
        </w:p>
      </w:tc>
    </w:tr>
  </w:tbl>
  <w:p w:rsidR="00203AE2" w:rsidRPr="001B43A6" w:rsidRDefault="00203AE2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cQdjWh/NBBFU1EJ2jltxuw9owk=" w:salt="gfLVqHHo+R2+oQYg2ZHIp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97A55"/>
    <w:rsid w:val="000B3132"/>
    <w:rsid w:val="000E0D67"/>
    <w:rsid w:val="0010070E"/>
    <w:rsid w:val="00102FE4"/>
    <w:rsid w:val="00103E8A"/>
    <w:rsid w:val="00115FF7"/>
    <w:rsid w:val="00122D7D"/>
    <w:rsid w:val="001625B8"/>
    <w:rsid w:val="0019730B"/>
    <w:rsid w:val="001A7805"/>
    <w:rsid w:val="001B43A6"/>
    <w:rsid w:val="001B6FAC"/>
    <w:rsid w:val="001C382B"/>
    <w:rsid w:val="001D1CDA"/>
    <w:rsid w:val="001F4FE9"/>
    <w:rsid w:val="0020118E"/>
    <w:rsid w:val="00203AE2"/>
    <w:rsid w:val="00205220"/>
    <w:rsid w:val="002074CD"/>
    <w:rsid w:val="0021694D"/>
    <w:rsid w:val="0025025B"/>
    <w:rsid w:val="00250547"/>
    <w:rsid w:val="002513B4"/>
    <w:rsid w:val="002517E6"/>
    <w:rsid w:val="00274E60"/>
    <w:rsid w:val="002815CF"/>
    <w:rsid w:val="002956CA"/>
    <w:rsid w:val="002A14A7"/>
    <w:rsid w:val="002B239F"/>
    <w:rsid w:val="002B59CB"/>
    <w:rsid w:val="002C7120"/>
    <w:rsid w:val="002D49D0"/>
    <w:rsid w:val="002E1185"/>
    <w:rsid w:val="002F3E35"/>
    <w:rsid w:val="002F7A28"/>
    <w:rsid w:val="00324F84"/>
    <w:rsid w:val="00343A87"/>
    <w:rsid w:val="00352FD4"/>
    <w:rsid w:val="003573D4"/>
    <w:rsid w:val="00357F13"/>
    <w:rsid w:val="00357F2E"/>
    <w:rsid w:val="00360064"/>
    <w:rsid w:val="00360D7D"/>
    <w:rsid w:val="00372F68"/>
    <w:rsid w:val="003861FD"/>
    <w:rsid w:val="003905E2"/>
    <w:rsid w:val="00394900"/>
    <w:rsid w:val="003A6EDC"/>
    <w:rsid w:val="003B5C6F"/>
    <w:rsid w:val="003B6CC2"/>
    <w:rsid w:val="003B7400"/>
    <w:rsid w:val="003D1413"/>
    <w:rsid w:val="003D156D"/>
    <w:rsid w:val="003D5201"/>
    <w:rsid w:val="003F2832"/>
    <w:rsid w:val="003F2A69"/>
    <w:rsid w:val="003F53ED"/>
    <w:rsid w:val="004024F9"/>
    <w:rsid w:val="00411E27"/>
    <w:rsid w:val="00421866"/>
    <w:rsid w:val="00426CD0"/>
    <w:rsid w:val="00447F1E"/>
    <w:rsid w:val="00457280"/>
    <w:rsid w:val="00457502"/>
    <w:rsid w:val="004754D1"/>
    <w:rsid w:val="00475786"/>
    <w:rsid w:val="004969A2"/>
    <w:rsid w:val="004A0D9B"/>
    <w:rsid w:val="004B37DF"/>
    <w:rsid w:val="004B41E5"/>
    <w:rsid w:val="004D5C95"/>
    <w:rsid w:val="004E54C6"/>
    <w:rsid w:val="004F62C4"/>
    <w:rsid w:val="00502FA0"/>
    <w:rsid w:val="00510C96"/>
    <w:rsid w:val="00512E6E"/>
    <w:rsid w:val="005522D2"/>
    <w:rsid w:val="005608B9"/>
    <w:rsid w:val="00575057"/>
    <w:rsid w:val="00577E91"/>
    <w:rsid w:val="00597A17"/>
    <w:rsid w:val="005A5312"/>
    <w:rsid w:val="005A5FD3"/>
    <w:rsid w:val="005A6552"/>
    <w:rsid w:val="005A726E"/>
    <w:rsid w:val="005B0993"/>
    <w:rsid w:val="005B1457"/>
    <w:rsid w:val="005B369F"/>
    <w:rsid w:val="005D69A3"/>
    <w:rsid w:val="005E1E97"/>
    <w:rsid w:val="005E2F80"/>
    <w:rsid w:val="005E5172"/>
    <w:rsid w:val="005F5C64"/>
    <w:rsid w:val="00601998"/>
    <w:rsid w:val="006031DF"/>
    <w:rsid w:val="00607494"/>
    <w:rsid w:val="006137C6"/>
    <w:rsid w:val="006279F2"/>
    <w:rsid w:val="00632FCE"/>
    <w:rsid w:val="00633234"/>
    <w:rsid w:val="00635EA8"/>
    <w:rsid w:val="00645E6C"/>
    <w:rsid w:val="0065184D"/>
    <w:rsid w:val="00652BB4"/>
    <w:rsid w:val="00661AFF"/>
    <w:rsid w:val="00665503"/>
    <w:rsid w:val="00676D77"/>
    <w:rsid w:val="006830A4"/>
    <w:rsid w:val="006860C0"/>
    <w:rsid w:val="006A678E"/>
    <w:rsid w:val="006B18A2"/>
    <w:rsid w:val="006C42FB"/>
    <w:rsid w:val="006C4449"/>
    <w:rsid w:val="006C5810"/>
    <w:rsid w:val="006D17EF"/>
    <w:rsid w:val="006D4174"/>
    <w:rsid w:val="006D640F"/>
    <w:rsid w:val="006D6932"/>
    <w:rsid w:val="006D789C"/>
    <w:rsid w:val="006F07C5"/>
    <w:rsid w:val="0070611A"/>
    <w:rsid w:val="00711836"/>
    <w:rsid w:val="00724E6F"/>
    <w:rsid w:val="0072717B"/>
    <w:rsid w:val="00731C99"/>
    <w:rsid w:val="00731EE3"/>
    <w:rsid w:val="00734375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78AB"/>
    <w:rsid w:val="007805FB"/>
    <w:rsid w:val="007852F6"/>
    <w:rsid w:val="0078559C"/>
    <w:rsid w:val="00790D12"/>
    <w:rsid w:val="00793646"/>
    <w:rsid w:val="007B0D82"/>
    <w:rsid w:val="007C01BE"/>
    <w:rsid w:val="007C21AA"/>
    <w:rsid w:val="007C3D12"/>
    <w:rsid w:val="007D66A0"/>
    <w:rsid w:val="007E7A07"/>
    <w:rsid w:val="007F2EDC"/>
    <w:rsid w:val="007F77BC"/>
    <w:rsid w:val="00804F70"/>
    <w:rsid w:val="00814BB1"/>
    <w:rsid w:val="00817F4D"/>
    <w:rsid w:val="00822F08"/>
    <w:rsid w:val="00854593"/>
    <w:rsid w:val="008619F7"/>
    <w:rsid w:val="00885047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57B53"/>
    <w:rsid w:val="00966B08"/>
    <w:rsid w:val="00984F8A"/>
    <w:rsid w:val="00986B20"/>
    <w:rsid w:val="009937BE"/>
    <w:rsid w:val="00995D8A"/>
    <w:rsid w:val="009D4EC0"/>
    <w:rsid w:val="009E3146"/>
    <w:rsid w:val="00A01C0B"/>
    <w:rsid w:val="00A11242"/>
    <w:rsid w:val="00A1425E"/>
    <w:rsid w:val="00A14ED0"/>
    <w:rsid w:val="00A42ABF"/>
    <w:rsid w:val="00A460F3"/>
    <w:rsid w:val="00A50D48"/>
    <w:rsid w:val="00A525B6"/>
    <w:rsid w:val="00A72FA2"/>
    <w:rsid w:val="00A73657"/>
    <w:rsid w:val="00A84D3D"/>
    <w:rsid w:val="00AC201A"/>
    <w:rsid w:val="00AC5867"/>
    <w:rsid w:val="00AC6D01"/>
    <w:rsid w:val="00AD4BFB"/>
    <w:rsid w:val="00AD7E67"/>
    <w:rsid w:val="00AE463B"/>
    <w:rsid w:val="00AE49B6"/>
    <w:rsid w:val="00AF11A7"/>
    <w:rsid w:val="00AF5D28"/>
    <w:rsid w:val="00B0093F"/>
    <w:rsid w:val="00B04CC7"/>
    <w:rsid w:val="00B12E1D"/>
    <w:rsid w:val="00B16E27"/>
    <w:rsid w:val="00B24C60"/>
    <w:rsid w:val="00B27739"/>
    <w:rsid w:val="00B40C27"/>
    <w:rsid w:val="00B6219A"/>
    <w:rsid w:val="00B63AD0"/>
    <w:rsid w:val="00B71737"/>
    <w:rsid w:val="00B73F81"/>
    <w:rsid w:val="00B748D9"/>
    <w:rsid w:val="00B76FA3"/>
    <w:rsid w:val="00B84D62"/>
    <w:rsid w:val="00B92A93"/>
    <w:rsid w:val="00B93B03"/>
    <w:rsid w:val="00B96801"/>
    <w:rsid w:val="00BA61FD"/>
    <w:rsid w:val="00BB5CDC"/>
    <w:rsid w:val="00BC759A"/>
    <w:rsid w:val="00BD03BD"/>
    <w:rsid w:val="00BD4F3B"/>
    <w:rsid w:val="00BE34E1"/>
    <w:rsid w:val="00BE5CD3"/>
    <w:rsid w:val="00BF6248"/>
    <w:rsid w:val="00C03476"/>
    <w:rsid w:val="00C05C6F"/>
    <w:rsid w:val="00C11400"/>
    <w:rsid w:val="00C32CF7"/>
    <w:rsid w:val="00C439BD"/>
    <w:rsid w:val="00C451BC"/>
    <w:rsid w:val="00C77297"/>
    <w:rsid w:val="00C8188F"/>
    <w:rsid w:val="00C86AF5"/>
    <w:rsid w:val="00C86E66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6544E"/>
    <w:rsid w:val="00DA5BC9"/>
    <w:rsid w:val="00DB0073"/>
    <w:rsid w:val="00DB2207"/>
    <w:rsid w:val="00DB46D0"/>
    <w:rsid w:val="00DB6779"/>
    <w:rsid w:val="00DB6986"/>
    <w:rsid w:val="00DC66D9"/>
    <w:rsid w:val="00DE15EE"/>
    <w:rsid w:val="00DE2FA3"/>
    <w:rsid w:val="00DE33BB"/>
    <w:rsid w:val="00DE6A60"/>
    <w:rsid w:val="00DE6D53"/>
    <w:rsid w:val="00DF24C9"/>
    <w:rsid w:val="00E11E7C"/>
    <w:rsid w:val="00E23FF2"/>
    <w:rsid w:val="00E24A5D"/>
    <w:rsid w:val="00E522BC"/>
    <w:rsid w:val="00E66E48"/>
    <w:rsid w:val="00E712FD"/>
    <w:rsid w:val="00E875BA"/>
    <w:rsid w:val="00E87CF2"/>
    <w:rsid w:val="00E93246"/>
    <w:rsid w:val="00EA1103"/>
    <w:rsid w:val="00EA184D"/>
    <w:rsid w:val="00EB1596"/>
    <w:rsid w:val="00EB47A2"/>
    <w:rsid w:val="00EC29A3"/>
    <w:rsid w:val="00EC5A21"/>
    <w:rsid w:val="00ED1DB8"/>
    <w:rsid w:val="00ED1E28"/>
    <w:rsid w:val="00EF65B1"/>
    <w:rsid w:val="00F13FFE"/>
    <w:rsid w:val="00F16915"/>
    <w:rsid w:val="00F20236"/>
    <w:rsid w:val="00F711DE"/>
    <w:rsid w:val="00F72B3E"/>
    <w:rsid w:val="00F8058D"/>
    <w:rsid w:val="00F84C1F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1CC2"/>
    <w:rsid w:val="00FE21DA"/>
    <w:rsid w:val="00FE5E60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DE5B-655C-4AB0-9EE6-C740B080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719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8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Meyer Genilloud Marianne</cp:lastModifiedBy>
  <cp:revision>10</cp:revision>
  <cp:lastPrinted>2018-09-05T08:41:00Z</cp:lastPrinted>
  <dcterms:created xsi:type="dcterms:W3CDTF">2018-09-03T14:04:00Z</dcterms:created>
  <dcterms:modified xsi:type="dcterms:W3CDTF">2018-09-07T12:25:00Z</dcterms:modified>
</cp:coreProperties>
</file>